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97410" w14:textId="4B5C486E" w:rsidR="00835986" w:rsidRPr="00C43FD6" w:rsidRDefault="00835986" w:rsidP="0083598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tump-the-Stars Case</w:t>
      </w:r>
      <w:r w:rsidRPr="00C43FD6">
        <w:rPr>
          <w:rFonts w:ascii="Calibri" w:hAnsi="Calibri"/>
          <w:b/>
          <w:sz w:val="28"/>
          <w:szCs w:val="28"/>
        </w:rPr>
        <w:t xml:space="preserve"> Conferences</w:t>
      </w:r>
      <w:r w:rsidR="003134D4">
        <w:rPr>
          <w:rFonts w:ascii="Calibri" w:hAnsi="Calibri"/>
          <w:b/>
          <w:sz w:val="28"/>
          <w:szCs w:val="28"/>
        </w:rPr>
        <w:t xml:space="preserve"> 201</w:t>
      </w:r>
      <w:r w:rsidR="00EC09C7">
        <w:rPr>
          <w:rFonts w:ascii="Calibri" w:hAnsi="Calibri"/>
          <w:b/>
          <w:sz w:val="28"/>
          <w:szCs w:val="28"/>
        </w:rPr>
        <w:t>7</w:t>
      </w:r>
      <w:r w:rsidR="003134D4">
        <w:rPr>
          <w:rFonts w:ascii="Calibri" w:hAnsi="Calibri"/>
          <w:b/>
          <w:sz w:val="28"/>
          <w:szCs w:val="28"/>
        </w:rPr>
        <w:t>-201</w:t>
      </w:r>
      <w:r w:rsidR="00EC09C7">
        <w:rPr>
          <w:rFonts w:ascii="Calibri" w:hAnsi="Calibri"/>
          <w:b/>
          <w:sz w:val="28"/>
          <w:szCs w:val="28"/>
        </w:rPr>
        <w:t>8</w:t>
      </w:r>
      <w:r w:rsidR="00041684">
        <w:rPr>
          <w:rFonts w:ascii="Calibri" w:hAnsi="Calibri"/>
          <w:b/>
          <w:sz w:val="28"/>
          <w:szCs w:val="28"/>
        </w:rPr>
        <w:t xml:space="preserve"> on</w:t>
      </w:r>
      <w:r w:rsidR="00041684" w:rsidRPr="00041684">
        <w:rPr>
          <w:rFonts w:ascii="Calibri" w:hAnsi="Calibri"/>
          <w:b/>
          <w:sz w:val="28"/>
          <w:szCs w:val="28"/>
        </w:rPr>
        <w:t xml:space="preserve"> </w:t>
      </w:r>
      <w:r w:rsidR="00041684">
        <w:rPr>
          <w:rFonts w:ascii="Calibri" w:hAnsi="Calibri"/>
          <w:b/>
          <w:sz w:val="28"/>
          <w:szCs w:val="28"/>
        </w:rPr>
        <w:t>Thursday Afternoon</w:t>
      </w:r>
    </w:p>
    <w:p w14:paraId="3F762E9A" w14:textId="77777777" w:rsidR="00E0244A" w:rsidRPr="00C43FD6" w:rsidRDefault="004942DB" w:rsidP="004942D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nfectious Diseases</w:t>
      </w:r>
      <w:r w:rsidRPr="00C43FD6">
        <w:rPr>
          <w:rFonts w:ascii="Calibri" w:hAnsi="Calibri"/>
          <w:b/>
          <w:sz w:val="28"/>
          <w:szCs w:val="28"/>
        </w:rPr>
        <w:t xml:space="preserve"> Fellowship</w:t>
      </w:r>
      <w:r>
        <w:rPr>
          <w:rFonts w:ascii="Calibri" w:hAnsi="Calibri"/>
          <w:b/>
          <w:sz w:val="28"/>
          <w:szCs w:val="28"/>
        </w:rPr>
        <w:t>, University of Utah School of Medicine</w:t>
      </w:r>
    </w:p>
    <w:p w14:paraId="33E6AAE7" w14:textId="0109C392" w:rsidR="00641D65" w:rsidRPr="009F6927" w:rsidRDefault="00E44342" w:rsidP="001D66E6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</w:rPr>
        <w:t>4</w:t>
      </w:r>
      <w:r w:rsidR="00750291">
        <w:rPr>
          <w:rFonts w:ascii="Calibri" w:hAnsi="Calibri"/>
        </w:rPr>
        <w:t>:00 pm</w:t>
      </w:r>
      <w:r w:rsidR="00430EE5" w:rsidRPr="00430EE5">
        <w:rPr>
          <w:rFonts w:ascii="Calibri" w:hAnsi="Calibri"/>
        </w:rPr>
        <w:t xml:space="preserve"> in </w:t>
      </w:r>
      <w:r w:rsidR="00B82C16">
        <w:rPr>
          <w:rFonts w:ascii="Calibri" w:hAnsi="Calibri"/>
        </w:rPr>
        <w:t>School of Medicine</w:t>
      </w:r>
      <w:r w:rsidR="00671AD9">
        <w:rPr>
          <w:rFonts w:ascii="Calibri" w:hAnsi="Calibri"/>
        </w:rPr>
        <w:t xml:space="preserve"> Building</w:t>
      </w:r>
      <w:r w:rsidR="00750291">
        <w:rPr>
          <w:rFonts w:ascii="Calibri" w:hAnsi="Calibri"/>
        </w:rPr>
        <w:t xml:space="preserve"> (</w:t>
      </w:r>
      <w:r w:rsidR="00C97252">
        <w:rPr>
          <w:rFonts w:ascii="Calibri" w:hAnsi="Calibri"/>
        </w:rPr>
        <w:t>SOM Classroom D</w:t>
      </w:r>
      <w:r w:rsidR="00430EE5" w:rsidRPr="00430EE5">
        <w:rPr>
          <w:rFonts w:ascii="Calibri" w:hAnsi="Calibri"/>
        </w:rPr>
        <w:t>)</w:t>
      </w:r>
      <w:r w:rsidR="00750291">
        <w:rPr>
          <w:rFonts w:ascii="Calibri" w:hAnsi="Calibri"/>
        </w:rPr>
        <w:t xml:space="preserve"> unless </w:t>
      </w:r>
      <w:r w:rsidR="001330C4">
        <w:rPr>
          <w:rFonts w:ascii="Calibri" w:hAnsi="Calibri"/>
        </w:rPr>
        <w:t>designated</w:t>
      </w:r>
      <w:r w:rsidR="00EF7383">
        <w:rPr>
          <w:rFonts w:ascii="Calibri" w:hAnsi="Calibri"/>
        </w:rPr>
        <w:t xml:space="preserve"> </w:t>
      </w:r>
      <w:r w:rsidR="00EF7383" w:rsidRPr="009F6927">
        <w:rPr>
          <w:rFonts w:ascii="Calibri" w:hAnsi="Calibri"/>
          <w:b/>
          <w:color w:val="000000"/>
          <w:highlight w:val="yellow"/>
          <w:u w:val="single"/>
        </w:rPr>
        <w:t>LDS Hospital</w:t>
      </w:r>
    </w:p>
    <w:p w14:paraId="33373B68" w14:textId="77777777" w:rsidR="00306C20" w:rsidRPr="00641D65" w:rsidRDefault="00306C20" w:rsidP="00306C20">
      <w:pPr>
        <w:jc w:val="center"/>
        <w:rPr>
          <w:rFonts w:ascii="Calibri" w:hAnsi="Calibri"/>
          <w:sz w:val="12"/>
          <w:szCs w:val="12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3870"/>
        <w:gridCol w:w="3352"/>
      </w:tblGrid>
      <w:tr w:rsidR="00306C20" w:rsidRPr="00C52147" w14:paraId="03BA0634" w14:textId="77777777" w:rsidTr="00A06FD2">
        <w:trPr>
          <w:jc w:val="center"/>
        </w:trPr>
        <w:tc>
          <w:tcPr>
            <w:tcW w:w="2228" w:type="dxa"/>
            <w:shd w:val="clear" w:color="auto" w:fill="FFC000"/>
          </w:tcPr>
          <w:p w14:paraId="68EED64D" w14:textId="77777777" w:rsidR="00306C20" w:rsidRPr="00C52147" w:rsidRDefault="00306C20" w:rsidP="00306C2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52147">
              <w:rPr>
                <w:rFonts w:ascii="Calibri" w:hAnsi="Calibri"/>
                <w:b/>
                <w:sz w:val="18"/>
                <w:szCs w:val="18"/>
              </w:rPr>
              <w:t>Date</w:t>
            </w:r>
          </w:p>
        </w:tc>
        <w:tc>
          <w:tcPr>
            <w:tcW w:w="3870" w:type="dxa"/>
            <w:shd w:val="clear" w:color="auto" w:fill="FFC000"/>
          </w:tcPr>
          <w:p w14:paraId="2DA039CA" w14:textId="77777777" w:rsidR="00306C20" w:rsidRDefault="00306C20" w:rsidP="00306C2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rvice</w:t>
            </w:r>
          </w:p>
        </w:tc>
        <w:tc>
          <w:tcPr>
            <w:tcW w:w="3352" w:type="dxa"/>
            <w:shd w:val="clear" w:color="auto" w:fill="FFC000"/>
          </w:tcPr>
          <w:p w14:paraId="76D5D0D9" w14:textId="77777777" w:rsidR="00306C20" w:rsidRPr="00C52147" w:rsidRDefault="00306C20" w:rsidP="00306C2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esenter(s)</w:t>
            </w:r>
          </w:p>
        </w:tc>
      </w:tr>
      <w:tr w:rsidR="00815DC7" w:rsidRPr="00C52147" w14:paraId="1979BEDB" w14:textId="77777777" w:rsidTr="00A06FD2">
        <w:trPr>
          <w:jc w:val="center"/>
        </w:trPr>
        <w:tc>
          <w:tcPr>
            <w:tcW w:w="2228" w:type="dxa"/>
            <w:shd w:val="clear" w:color="auto" w:fill="auto"/>
          </w:tcPr>
          <w:p w14:paraId="34416879" w14:textId="1D95FE53" w:rsidR="00815DC7" w:rsidRPr="00C52147" w:rsidRDefault="00BA1A99" w:rsidP="00815DC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ly 6</w:t>
            </w:r>
          </w:p>
        </w:tc>
        <w:tc>
          <w:tcPr>
            <w:tcW w:w="3870" w:type="dxa"/>
            <w:shd w:val="clear" w:color="auto" w:fill="auto"/>
          </w:tcPr>
          <w:p w14:paraId="4C51B6E8" w14:textId="0649CED4" w:rsidR="00815DC7" w:rsidRDefault="00815DC7" w:rsidP="00815DC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Start</w:t>
            </w:r>
            <w:r w:rsidRPr="009D1949">
              <w:rPr>
                <w:rFonts w:ascii="Calibri" w:hAnsi="Calibri"/>
                <w:color w:val="FF0000"/>
                <w:sz w:val="18"/>
                <w:szCs w:val="18"/>
              </w:rPr>
              <w:t xml:space="preserve"> of Year</w:t>
            </w:r>
          </w:p>
        </w:tc>
        <w:tc>
          <w:tcPr>
            <w:tcW w:w="3352" w:type="dxa"/>
            <w:shd w:val="clear" w:color="auto" w:fill="auto"/>
          </w:tcPr>
          <w:p w14:paraId="75E2D106" w14:textId="1A92E567" w:rsidR="00815DC7" w:rsidRDefault="00815DC7" w:rsidP="00815DC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F2A13">
              <w:rPr>
                <w:rFonts w:ascii="Calibri" w:hAnsi="Calibri"/>
                <w:color w:val="FF0000"/>
                <w:sz w:val="18"/>
                <w:szCs w:val="18"/>
              </w:rPr>
              <w:t>No conference</w:t>
            </w:r>
          </w:p>
        </w:tc>
      </w:tr>
      <w:tr w:rsidR="00EE7ADE" w:rsidRPr="00C52147" w14:paraId="6A3BD72F" w14:textId="77777777" w:rsidTr="00A06FD2">
        <w:trPr>
          <w:jc w:val="center"/>
        </w:trPr>
        <w:tc>
          <w:tcPr>
            <w:tcW w:w="2228" w:type="dxa"/>
          </w:tcPr>
          <w:p w14:paraId="128CA5A0" w14:textId="7995C589" w:rsidR="00EE7ADE" w:rsidRDefault="00EE7ADE" w:rsidP="001C7E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ly 13</w:t>
            </w:r>
          </w:p>
        </w:tc>
        <w:tc>
          <w:tcPr>
            <w:tcW w:w="3870" w:type="dxa"/>
            <w:shd w:val="clear" w:color="auto" w:fill="auto"/>
          </w:tcPr>
          <w:p w14:paraId="38BAAF76" w14:textId="6C9B7EFD" w:rsidR="00EE7ADE" w:rsidRPr="00FD6EEF" w:rsidRDefault="00EE7ADE" w:rsidP="001C7E90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Fellow’s Cases</w:t>
            </w:r>
          </w:p>
        </w:tc>
        <w:tc>
          <w:tcPr>
            <w:tcW w:w="3352" w:type="dxa"/>
            <w:shd w:val="clear" w:color="auto" w:fill="auto"/>
          </w:tcPr>
          <w:p w14:paraId="6CEA0E84" w14:textId="59D2F9CB" w:rsidR="00EE7ADE" w:rsidRPr="009F2A13" w:rsidRDefault="00EE7ADE" w:rsidP="001C7E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. Timothy Smith</w:t>
            </w:r>
          </w:p>
        </w:tc>
      </w:tr>
      <w:tr w:rsidR="001C7E90" w:rsidRPr="00C52147" w14:paraId="28C12872" w14:textId="77777777" w:rsidTr="00A06FD2">
        <w:trPr>
          <w:jc w:val="center"/>
        </w:trPr>
        <w:tc>
          <w:tcPr>
            <w:tcW w:w="2228" w:type="dxa"/>
          </w:tcPr>
          <w:p w14:paraId="14BB2262" w14:textId="70D543D8" w:rsidR="001C7E90" w:rsidRDefault="001C7E90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ly 20</w:t>
            </w:r>
          </w:p>
        </w:tc>
        <w:tc>
          <w:tcPr>
            <w:tcW w:w="3870" w:type="dxa"/>
            <w:shd w:val="clear" w:color="auto" w:fill="auto"/>
          </w:tcPr>
          <w:p w14:paraId="6A22CA30" w14:textId="1FCCB5D5" w:rsidR="001C7E90" w:rsidRPr="00FD6EEF" w:rsidRDefault="001C7E90" w:rsidP="00EE7ADE">
            <w:pPr>
              <w:pStyle w:val="NoSpacing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Fellow’s Cases</w:t>
            </w:r>
          </w:p>
        </w:tc>
        <w:tc>
          <w:tcPr>
            <w:tcW w:w="3352" w:type="dxa"/>
            <w:shd w:val="clear" w:color="auto" w:fill="auto"/>
          </w:tcPr>
          <w:p w14:paraId="53B3834E" w14:textId="6EAC2A27" w:rsidR="001C7E90" w:rsidRPr="009F2A13" w:rsidRDefault="00EE7ADE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. Claudia Ihm</w:t>
            </w:r>
          </w:p>
        </w:tc>
      </w:tr>
      <w:tr w:rsidR="001C7E90" w:rsidRPr="00C52147" w14:paraId="116B1A3B" w14:textId="77777777" w:rsidTr="00A06FD2">
        <w:trPr>
          <w:jc w:val="center"/>
        </w:trPr>
        <w:tc>
          <w:tcPr>
            <w:tcW w:w="2228" w:type="dxa"/>
          </w:tcPr>
          <w:p w14:paraId="1539607A" w14:textId="3C1CE024" w:rsidR="001C7E90" w:rsidRDefault="001C7E90" w:rsidP="001C7E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ly 27</w:t>
            </w:r>
          </w:p>
        </w:tc>
        <w:tc>
          <w:tcPr>
            <w:tcW w:w="3870" w:type="dxa"/>
            <w:shd w:val="clear" w:color="auto" w:fill="auto"/>
          </w:tcPr>
          <w:p w14:paraId="5536F199" w14:textId="31353E23" w:rsidR="001C7E90" w:rsidRPr="00FD6EEF" w:rsidRDefault="001C7E90" w:rsidP="001C7E90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Pediatrics ID</w:t>
            </w:r>
          </w:p>
        </w:tc>
        <w:tc>
          <w:tcPr>
            <w:tcW w:w="3352" w:type="dxa"/>
            <w:shd w:val="clear" w:color="auto" w:fill="auto"/>
          </w:tcPr>
          <w:p w14:paraId="37DF6D26" w14:textId="284E0289" w:rsidR="001C7E90" w:rsidRPr="00EE7ADE" w:rsidRDefault="00EE7ADE" w:rsidP="00EE7ADE">
            <w:pPr>
              <w:pStyle w:val="NoSpaci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E7ADE">
              <w:rPr>
                <w:rFonts w:ascii="Calibri" w:hAnsi="Calibri" w:cs="Calibri"/>
                <w:sz w:val="18"/>
                <w:szCs w:val="18"/>
              </w:rPr>
              <w:t>Dr. Sonia Mehra</w:t>
            </w:r>
          </w:p>
        </w:tc>
      </w:tr>
      <w:tr w:rsidR="001C7E90" w:rsidRPr="00C52147" w14:paraId="3A56AC1D" w14:textId="77777777" w:rsidTr="00A06FD2">
        <w:trPr>
          <w:jc w:val="center"/>
        </w:trPr>
        <w:tc>
          <w:tcPr>
            <w:tcW w:w="2228" w:type="dxa"/>
          </w:tcPr>
          <w:p w14:paraId="54DA1197" w14:textId="4AE80558" w:rsidR="001C7E90" w:rsidRDefault="001C7E90" w:rsidP="001C7E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ust 3</w:t>
            </w:r>
          </w:p>
        </w:tc>
        <w:tc>
          <w:tcPr>
            <w:tcW w:w="3870" w:type="dxa"/>
            <w:shd w:val="clear" w:color="auto" w:fill="auto"/>
          </w:tcPr>
          <w:p w14:paraId="4CE1A49F" w14:textId="2CDE3E0B" w:rsidR="001C7E90" w:rsidRPr="00FD6EEF" w:rsidRDefault="001C7E90" w:rsidP="001C7E90">
            <w:pPr>
              <w:pStyle w:val="NoSpacing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D6EEF">
              <w:rPr>
                <w:rFonts w:ascii="Calibri" w:hAnsi="Calibri"/>
                <w:b/>
                <w:sz w:val="18"/>
                <w:szCs w:val="18"/>
              </w:rPr>
              <w:t>LDS Hospital, Amicus Boardroom, 2</w:t>
            </w:r>
            <w:r w:rsidRPr="00FD6EEF">
              <w:rPr>
                <w:rFonts w:ascii="Calibri" w:hAnsi="Calibri"/>
                <w:b/>
                <w:sz w:val="18"/>
                <w:szCs w:val="18"/>
                <w:vertAlign w:val="superscript"/>
              </w:rPr>
              <w:t>nd</w:t>
            </w:r>
            <w:r w:rsidRPr="00FD6EEF">
              <w:rPr>
                <w:rFonts w:ascii="Calibri" w:hAnsi="Calibri"/>
                <w:b/>
                <w:sz w:val="18"/>
                <w:szCs w:val="18"/>
              </w:rPr>
              <w:t xml:space="preserve"> floor</w:t>
            </w:r>
          </w:p>
        </w:tc>
        <w:tc>
          <w:tcPr>
            <w:tcW w:w="3352" w:type="dxa"/>
            <w:shd w:val="clear" w:color="auto" w:fill="auto"/>
          </w:tcPr>
          <w:p w14:paraId="07754EA4" w14:textId="0500A175" w:rsidR="001C7E90" w:rsidRPr="00BD5C7A" w:rsidRDefault="001C7E90" w:rsidP="001C7E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5C7A">
              <w:rPr>
                <w:rFonts w:ascii="Calibri" w:hAnsi="Calibri"/>
                <w:sz w:val="18"/>
                <w:szCs w:val="18"/>
              </w:rPr>
              <w:t xml:space="preserve">Dr. </w:t>
            </w:r>
            <w:r>
              <w:rPr>
                <w:rFonts w:ascii="Calibri" w:hAnsi="Calibri"/>
                <w:sz w:val="18"/>
                <w:szCs w:val="18"/>
              </w:rPr>
              <w:t xml:space="preserve">Molly </w:t>
            </w:r>
            <w:proofErr w:type="spellStart"/>
            <w:r w:rsidRPr="00BD5C7A">
              <w:rPr>
                <w:rFonts w:ascii="Calibri" w:hAnsi="Calibri"/>
                <w:sz w:val="18"/>
                <w:szCs w:val="18"/>
              </w:rPr>
              <w:t>Mooers</w:t>
            </w:r>
            <w:proofErr w:type="spellEnd"/>
            <w:r w:rsidRPr="00BD5C7A">
              <w:rPr>
                <w:rFonts w:ascii="Calibri" w:hAnsi="Calibri"/>
                <w:sz w:val="18"/>
                <w:szCs w:val="18"/>
              </w:rPr>
              <w:t xml:space="preserve"> &amp; Dr. </w:t>
            </w:r>
            <w:r>
              <w:rPr>
                <w:rFonts w:ascii="Calibri" w:hAnsi="Calibri"/>
                <w:sz w:val="18"/>
                <w:szCs w:val="18"/>
              </w:rPr>
              <w:t xml:space="preserve">Kyle </w:t>
            </w:r>
            <w:r w:rsidRPr="00BD5C7A">
              <w:rPr>
                <w:rFonts w:ascii="Calibri" w:hAnsi="Calibri"/>
                <w:sz w:val="18"/>
                <w:szCs w:val="18"/>
              </w:rPr>
              <w:t>Throneberry</w:t>
            </w:r>
          </w:p>
        </w:tc>
      </w:tr>
      <w:tr w:rsidR="001C7E90" w:rsidRPr="00C52147" w14:paraId="4744424C" w14:textId="77777777" w:rsidTr="00A06FD2">
        <w:trPr>
          <w:jc w:val="center"/>
        </w:trPr>
        <w:tc>
          <w:tcPr>
            <w:tcW w:w="2228" w:type="dxa"/>
          </w:tcPr>
          <w:p w14:paraId="2A15B9C4" w14:textId="276F6D66" w:rsidR="001C7E90" w:rsidRPr="00C52147" w:rsidRDefault="001C7E90" w:rsidP="001C7E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ust 10</w:t>
            </w:r>
          </w:p>
        </w:tc>
        <w:tc>
          <w:tcPr>
            <w:tcW w:w="3870" w:type="dxa"/>
            <w:shd w:val="clear" w:color="auto" w:fill="auto"/>
          </w:tcPr>
          <w:p w14:paraId="1E8456E4" w14:textId="64FEEA09" w:rsidR="001C7E90" w:rsidRPr="00FD6EEF" w:rsidRDefault="001C7E90" w:rsidP="001C7E90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VA Hospital</w:t>
            </w:r>
          </w:p>
        </w:tc>
        <w:tc>
          <w:tcPr>
            <w:tcW w:w="3352" w:type="dxa"/>
            <w:shd w:val="clear" w:color="auto" w:fill="auto"/>
          </w:tcPr>
          <w:p w14:paraId="560635A1" w14:textId="602B125C" w:rsidR="001C7E90" w:rsidRPr="006131F0" w:rsidRDefault="001C7E90" w:rsidP="001C7E90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. John Kriesel</w:t>
            </w:r>
          </w:p>
        </w:tc>
      </w:tr>
      <w:tr w:rsidR="001C7E90" w:rsidRPr="00C52147" w14:paraId="1FD5C798" w14:textId="77777777" w:rsidTr="00A06FD2">
        <w:trPr>
          <w:jc w:val="center"/>
        </w:trPr>
        <w:tc>
          <w:tcPr>
            <w:tcW w:w="2228" w:type="dxa"/>
          </w:tcPr>
          <w:p w14:paraId="20B02B2A" w14:textId="2CF6428C" w:rsidR="001C7E90" w:rsidRPr="00C52147" w:rsidRDefault="001C7E90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ust 17</w:t>
            </w:r>
          </w:p>
        </w:tc>
        <w:tc>
          <w:tcPr>
            <w:tcW w:w="3870" w:type="dxa"/>
            <w:shd w:val="clear" w:color="auto" w:fill="auto"/>
          </w:tcPr>
          <w:p w14:paraId="21749DA9" w14:textId="446378A4" w:rsidR="001C7E90" w:rsidRPr="00FD6EEF" w:rsidRDefault="001C7E90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Fellow’s Cases</w:t>
            </w:r>
          </w:p>
        </w:tc>
        <w:tc>
          <w:tcPr>
            <w:tcW w:w="3352" w:type="dxa"/>
            <w:shd w:val="clear" w:color="auto" w:fill="auto"/>
          </w:tcPr>
          <w:p w14:paraId="11D1271A" w14:textId="239069CB" w:rsidR="001C7E90" w:rsidRPr="009F2A13" w:rsidRDefault="00EE7ADE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. Christian Cueva</w:t>
            </w:r>
          </w:p>
        </w:tc>
      </w:tr>
      <w:tr w:rsidR="001C7E90" w:rsidRPr="00C52147" w14:paraId="77F66F73" w14:textId="77777777" w:rsidTr="00A06FD2">
        <w:trPr>
          <w:trHeight w:val="170"/>
          <w:jc w:val="center"/>
        </w:trPr>
        <w:tc>
          <w:tcPr>
            <w:tcW w:w="2228" w:type="dxa"/>
          </w:tcPr>
          <w:p w14:paraId="6756E011" w14:textId="551D44C9" w:rsidR="001C7E90" w:rsidRPr="00C52147" w:rsidRDefault="001C7E90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ust 24</w:t>
            </w:r>
          </w:p>
        </w:tc>
        <w:tc>
          <w:tcPr>
            <w:tcW w:w="3870" w:type="dxa"/>
            <w:shd w:val="clear" w:color="auto" w:fill="auto"/>
          </w:tcPr>
          <w:p w14:paraId="0ADEE1D1" w14:textId="37F8B600" w:rsidR="001C7E90" w:rsidRPr="00FD6EEF" w:rsidRDefault="001C7E90" w:rsidP="00EE7ADE">
            <w:pPr>
              <w:pStyle w:val="NoSpacing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Fellow’s Cases</w:t>
            </w:r>
          </w:p>
        </w:tc>
        <w:tc>
          <w:tcPr>
            <w:tcW w:w="3352" w:type="dxa"/>
            <w:shd w:val="clear" w:color="auto" w:fill="auto"/>
          </w:tcPr>
          <w:p w14:paraId="2389C926" w14:textId="12272C5D" w:rsidR="001C7E90" w:rsidRPr="009F2A13" w:rsidRDefault="00EE7ADE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. Claudia Ihm</w:t>
            </w:r>
          </w:p>
        </w:tc>
      </w:tr>
      <w:tr w:rsidR="001C7E90" w:rsidRPr="00C52147" w14:paraId="19E481D5" w14:textId="77777777" w:rsidTr="00A06FD2">
        <w:trPr>
          <w:jc w:val="center"/>
        </w:trPr>
        <w:tc>
          <w:tcPr>
            <w:tcW w:w="2228" w:type="dxa"/>
          </w:tcPr>
          <w:p w14:paraId="441E74E8" w14:textId="7D8D3CFE" w:rsidR="001C7E90" w:rsidRPr="00C52147" w:rsidRDefault="001C7E90" w:rsidP="001C7E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ust 31</w:t>
            </w:r>
          </w:p>
        </w:tc>
        <w:tc>
          <w:tcPr>
            <w:tcW w:w="3870" w:type="dxa"/>
            <w:shd w:val="clear" w:color="auto" w:fill="auto"/>
          </w:tcPr>
          <w:p w14:paraId="5F77B1EF" w14:textId="5B6ADF43" w:rsidR="001C7E90" w:rsidRPr="00FD6EEF" w:rsidRDefault="001C7E90" w:rsidP="001C7E90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Travel Clinic</w:t>
            </w:r>
          </w:p>
        </w:tc>
        <w:tc>
          <w:tcPr>
            <w:tcW w:w="3352" w:type="dxa"/>
            <w:shd w:val="clear" w:color="auto" w:fill="auto"/>
          </w:tcPr>
          <w:p w14:paraId="0DF20CDF" w14:textId="5CCE8F2E" w:rsidR="001C7E90" w:rsidRPr="009F2A13" w:rsidRDefault="001C7E90" w:rsidP="001C7E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. Jakrapun Pupaibool </w:t>
            </w:r>
          </w:p>
        </w:tc>
      </w:tr>
      <w:tr w:rsidR="001C7E90" w:rsidRPr="00C52147" w14:paraId="00D9EBC9" w14:textId="77777777" w:rsidTr="00A06FD2">
        <w:trPr>
          <w:jc w:val="center"/>
        </w:trPr>
        <w:tc>
          <w:tcPr>
            <w:tcW w:w="2228" w:type="dxa"/>
          </w:tcPr>
          <w:p w14:paraId="6E559268" w14:textId="2E47858D" w:rsidR="001C7E90" w:rsidRPr="00C52147" w:rsidRDefault="001C7E90" w:rsidP="001C7E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tember 7</w:t>
            </w:r>
          </w:p>
        </w:tc>
        <w:tc>
          <w:tcPr>
            <w:tcW w:w="3870" w:type="dxa"/>
            <w:shd w:val="clear" w:color="auto" w:fill="auto"/>
          </w:tcPr>
          <w:p w14:paraId="63DE8B4D" w14:textId="7873FA5C" w:rsidR="001C7E90" w:rsidRPr="00FD6EEF" w:rsidRDefault="001C7E90" w:rsidP="001C7E90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b/>
                <w:sz w:val="18"/>
                <w:szCs w:val="18"/>
              </w:rPr>
              <w:t>LDS Hospital, Amicus Boardroom, 2</w:t>
            </w:r>
            <w:r w:rsidRPr="00FD6EEF">
              <w:rPr>
                <w:rFonts w:ascii="Calibri" w:hAnsi="Calibri"/>
                <w:b/>
                <w:sz w:val="18"/>
                <w:szCs w:val="18"/>
                <w:vertAlign w:val="superscript"/>
              </w:rPr>
              <w:t>nd</w:t>
            </w:r>
            <w:r w:rsidRPr="00FD6EEF">
              <w:rPr>
                <w:rFonts w:ascii="Calibri" w:hAnsi="Calibri"/>
                <w:b/>
                <w:sz w:val="18"/>
                <w:szCs w:val="18"/>
              </w:rPr>
              <w:t xml:space="preserve"> floor</w:t>
            </w:r>
          </w:p>
        </w:tc>
        <w:tc>
          <w:tcPr>
            <w:tcW w:w="3352" w:type="dxa"/>
            <w:shd w:val="clear" w:color="auto" w:fill="auto"/>
          </w:tcPr>
          <w:p w14:paraId="6B92FBFC" w14:textId="1EF6E985" w:rsidR="001C7E90" w:rsidRPr="00BD5C7A" w:rsidRDefault="001C7E90" w:rsidP="001C7E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5C7A">
              <w:rPr>
                <w:rFonts w:ascii="Calibri" w:hAnsi="Calibri"/>
                <w:sz w:val="18"/>
                <w:szCs w:val="18"/>
              </w:rPr>
              <w:t xml:space="preserve">Dr. </w:t>
            </w:r>
            <w:r>
              <w:rPr>
                <w:rFonts w:ascii="Calibri" w:hAnsi="Calibri"/>
                <w:sz w:val="18"/>
                <w:szCs w:val="18"/>
              </w:rPr>
              <w:t xml:space="preserve">Molly </w:t>
            </w:r>
            <w:proofErr w:type="spellStart"/>
            <w:r w:rsidRPr="00BD5C7A">
              <w:rPr>
                <w:rFonts w:ascii="Calibri" w:hAnsi="Calibri"/>
                <w:sz w:val="18"/>
                <w:szCs w:val="18"/>
              </w:rPr>
              <w:t>Mooers</w:t>
            </w:r>
            <w:proofErr w:type="spellEnd"/>
            <w:r w:rsidRPr="00BD5C7A">
              <w:rPr>
                <w:rFonts w:ascii="Calibri" w:hAnsi="Calibri"/>
                <w:sz w:val="18"/>
                <w:szCs w:val="18"/>
              </w:rPr>
              <w:t xml:space="preserve"> &amp; Dr. </w:t>
            </w:r>
            <w:r>
              <w:rPr>
                <w:rFonts w:ascii="Calibri" w:hAnsi="Calibri"/>
                <w:sz w:val="18"/>
                <w:szCs w:val="18"/>
              </w:rPr>
              <w:t>Adrienne Carey</w:t>
            </w:r>
          </w:p>
        </w:tc>
      </w:tr>
      <w:tr w:rsidR="001C7E90" w:rsidRPr="00C52147" w14:paraId="2F3357E1" w14:textId="77777777" w:rsidTr="00A06FD2">
        <w:trPr>
          <w:jc w:val="center"/>
        </w:trPr>
        <w:tc>
          <w:tcPr>
            <w:tcW w:w="2228" w:type="dxa"/>
          </w:tcPr>
          <w:p w14:paraId="46E03DA4" w14:textId="5E8384AF" w:rsidR="001C7E90" w:rsidRDefault="001C7E90" w:rsidP="001C7E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tember 14</w:t>
            </w:r>
          </w:p>
        </w:tc>
        <w:tc>
          <w:tcPr>
            <w:tcW w:w="3870" w:type="dxa"/>
            <w:shd w:val="clear" w:color="auto" w:fill="auto"/>
          </w:tcPr>
          <w:p w14:paraId="23A9A422" w14:textId="145883F3" w:rsidR="001C7E90" w:rsidRPr="00FD6EEF" w:rsidRDefault="001C7E90" w:rsidP="001C7E90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VA Hospital</w:t>
            </w:r>
          </w:p>
        </w:tc>
        <w:tc>
          <w:tcPr>
            <w:tcW w:w="3352" w:type="dxa"/>
            <w:shd w:val="clear" w:color="auto" w:fill="auto"/>
          </w:tcPr>
          <w:p w14:paraId="3E0A60E0" w14:textId="6F6C4ADB" w:rsidR="001C7E90" w:rsidRPr="00A06FD2" w:rsidRDefault="001C7E90" w:rsidP="001C7E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06FD2">
              <w:rPr>
                <w:rFonts w:ascii="Calibri" w:hAnsi="Calibri"/>
                <w:sz w:val="18"/>
                <w:szCs w:val="18"/>
              </w:rPr>
              <w:t>Dr. Robert Odrobina</w:t>
            </w:r>
          </w:p>
        </w:tc>
      </w:tr>
      <w:tr w:rsidR="001C7E90" w:rsidRPr="00C52147" w14:paraId="022C4A83" w14:textId="77777777" w:rsidTr="00A06FD2">
        <w:trPr>
          <w:jc w:val="center"/>
        </w:trPr>
        <w:tc>
          <w:tcPr>
            <w:tcW w:w="2228" w:type="dxa"/>
          </w:tcPr>
          <w:p w14:paraId="1C175A78" w14:textId="106C8CF3" w:rsidR="001C7E90" w:rsidRPr="00C52147" w:rsidRDefault="001C7E90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tember 21</w:t>
            </w:r>
          </w:p>
        </w:tc>
        <w:tc>
          <w:tcPr>
            <w:tcW w:w="3870" w:type="dxa"/>
            <w:shd w:val="clear" w:color="auto" w:fill="auto"/>
          </w:tcPr>
          <w:p w14:paraId="46F66378" w14:textId="1BF9FF7F" w:rsidR="001C7E90" w:rsidRPr="00FD6EEF" w:rsidRDefault="001C7E90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Fellow’s Cases</w:t>
            </w:r>
          </w:p>
        </w:tc>
        <w:tc>
          <w:tcPr>
            <w:tcW w:w="3352" w:type="dxa"/>
            <w:shd w:val="clear" w:color="auto" w:fill="auto"/>
          </w:tcPr>
          <w:p w14:paraId="7552BD12" w14:textId="5C53F9AA" w:rsidR="001C7E90" w:rsidRPr="009F2A13" w:rsidRDefault="00EE7ADE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. Claudia Ihm</w:t>
            </w:r>
          </w:p>
        </w:tc>
      </w:tr>
      <w:tr w:rsidR="00EE7ADE" w:rsidRPr="00C52147" w14:paraId="7874D050" w14:textId="77777777" w:rsidTr="00A06FD2">
        <w:trPr>
          <w:jc w:val="center"/>
        </w:trPr>
        <w:tc>
          <w:tcPr>
            <w:tcW w:w="2228" w:type="dxa"/>
          </w:tcPr>
          <w:p w14:paraId="78333783" w14:textId="41FF3D22" w:rsidR="00EE7ADE" w:rsidRPr="00C52147" w:rsidRDefault="00EE7ADE" w:rsidP="001C7E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tember 28</w:t>
            </w:r>
          </w:p>
        </w:tc>
        <w:tc>
          <w:tcPr>
            <w:tcW w:w="3870" w:type="dxa"/>
            <w:shd w:val="clear" w:color="auto" w:fill="auto"/>
          </w:tcPr>
          <w:p w14:paraId="5FE59813" w14:textId="60CB62CF" w:rsidR="00EE7ADE" w:rsidRPr="00FD6EEF" w:rsidRDefault="00EE7ADE" w:rsidP="001C7E90">
            <w:pPr>
              <w:pStyle w:val="NoSpacing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Fellow’s Cases</w:t>
            </w:r>
          </w:p>
        </w:tc>
        <w:tc>
          <w:tcPr>
            <w:tcW w:w="3352" w:type="dxa"/>
            <w:shd w:val="clear" w:color="auto" w:fill="auto"/>
          </w:tcPr>
          <w:p w14:paraId="0607E8A6" w14:textId="503B0D58" w:rsidR="00EE7ADE" w:rsidRPr="00041684" w:rsidRDefault="00EE7ADE" w:rsidP="001C7E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. Timothy Smith</w:t>
            </w:r>
          </w:p>
        </w:tc>
      </w:tr>
      <w:tr w:rsidR="001C7E90" w:rsidRPr="00C52147" w14:paraId="114EE76B" w14:textId="77777777" w:rsidTr="00A06FD2">
        <w:trPr>
          <w:jc w:val="center"/>
        </w:trPr>
        <w:tc>
          <w:tcPr>
            <w:tcW w:w="2228" w:type="dxa"/>
            <w:shd w:val="clear" w:color="auto" w:fill="auto"/>
          </w:tcPr>
          <w:p w14:paraId="34688D1E" w14:textId="5C8DD426" w:rsidR="001C7E90" w:rsidRPr="00C52147" w:rsidRDefault="001C7E90" w:rsidP="001C7E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ober 5</w:t>
            </w:r>
          </w:p>
        </w:tc>
        <w:tc>
          <w:tcPr>
            <w:tcW w:w="3870" w:type="dxa"/>
            <w:shd w:val="clear" w:color="auto" w:fill="auto"/>
          </w:tcPr>
          <w:p w14:paraId="29FA7BB6" w14:textId="146EEA01" w:rsidR="001C7E90" w:rsidRPr="00A45B14" w:rsidRDefault="001C7E90" w:rsidP="001C7E90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815DC7">
              <w:rPr>
                <w:rFonts w:ascii="Calibri" w:hAnsi="Calibri"/>
                <w:color w:val="FF0000"/>
                <w:sz w:val="18"/>
                <w:szCs w:val="18"/>
              </w:rPr>
              <w:t>IDSA Week</w:t>
            </w:r>
          </w:p>
        </w:tc>
        <w:tc>
          <w:tcPr>
            <w:tcW w:w="3352" w:type="dxa"/>
            <w:shd w:val="clear" w:color="auto" w:fill="auto"/>
          </w:tcPr>
          <w:p w14:paraId="0968B75C" w14:textId="5D891A62" w:rsidR="001C7E90" w:rsidRPr="009F2A13" w:rsidRDefault="001C7E90" w:rsidP="001C7E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2A13">
              <w:rPr>
                <w:rFonts w:ascii="Calibri" w:hAnsi="Calibri"/>
                <w:color w:val="FF0000"/>
                <w:sz w:val="18"/>
                <w:szCs w:val="18"/>
              </w:rPr>
              <w:t>No conferenc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C7E90" w:rsidRPr="00C52147" w14:paraId="5511264B" w14:textId="77777777" w:rsidTr="00A06FD2">
        <w:trPr>
          <w:jc w:val="center"/>
        </w:trPr>
        <w:tc>
          <w:tcPr>
            <w:tcW w:w="2228" w:type="dxa"/>
            <w:shd w:val="clear" w:color="auto" w:fill="auto"/>
          </w:tcPr>
          <w:p w14:paraId="1B10A0AE" w14:textId="3E41002A" w:rsidR="001C7E90" w:rsidRPr="00C52147" w:rsidRDefault="001C7E90" w:rsidP="001C7E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ober 12</w:t>
            </w:r>
          </w:p>
        </w:tc>
        <w:tc>
          <w:tcPr>
            <w:tcW w:w="3870" w:type="dxa"/>
            <w:shd w:val="clear" w:color="auto" w:fill="auto"/>
          </w:tcPr>
          <w:p w14:paraId="67F0FE83" w14:textId="5255FB1A" w:rsidR="001C7E90" w:rsidRPr="00FD6EEF" w:rsidRDefault="001C7E90" w:rsidP="001C7E90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ID Private Practice</w:t>
            </w:r>
          </w:p>
        </w:tc>
        <w:tc>
          <w:tcPr>
            <w:tcW w:w="3352" w:type="dxa"/>
            <w:shd w:val="clear" w:color="auto" w:fill="auto"/>
          </w:tcPr>
          <w:p w14:paraId="2360D67C" w14:textId="096716B4" w:rsidR="001C7E90" w:rsidRPr="009F2A13" w:rsidRDefault="001C7E90" w:rsidP="001C7E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. Joel Trachtenberg</w:t>
            </w:r>
          </w:p>
        </w:tc>
      </w:tr>
      <w:tr w:rsidR="001C7E90" w:rsidRPr="00C52147" w14:paraId="0AFF408E" w14:textId="77777777" w:rsidTr="00A06FD2">
        <w:trPr>
          <w:jc w:val="center"/>
        </w:trPr>
        <w:tc>
          <w:tcPr>
            <w:tcW w:w="2228" w:type="dxa"/>
          </w:tcPr>
          <w:p w14:paraId="0DF6DD85" w14:textId="0F3ADEFB" w:rsidR="001C7E90" w:rsidRPr="00C52147" w:rsidRDefault="001C7E90" w:rsidP="001C7E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ober 19</w:t>
            </w:r>
          </w:p>
        </w:tc>
        <w:tc>
          <w:tcPr>
            <w:tcW w:w="3870" w:type="dxa"/>
            <w:shd w:val="clear" w:color="auto" w:fill="auto"/>
          </w:tcPr>
          <w:p w14:paraId="529CFBBA" w14:textId="5D4B92B0" w:rsidR="001C7E90" w:rsidRPr="00FD6EEF" w:rsidRDefault="001C7E90" w:rsidP="001C7E90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b/>
                <w:sz w:val="18"/>
                <w:szCs w:val="18"/>
              </w:rPr>
              <w:t xml:space="preserve">LDS Hospital, </w:t>
            </w:r>
            <w:r>
              <w:rPr>
                <w:rFonts w:ascii="Calibri" w:hAnsi="Calibri"/>
                <w:b/>
                <w:sz w:val="18"/>
                <w:szCs w:val="18"/>
              </w:rPr>
              <w:t>Education Center, Classroom A+B</w:t>
            </w:r>
          </w:p>
        </w:tc>
        <w:tc>
          <w:tcPr>
            <w:tcW w:w="3352" w:type="dxa"/>
            <w:shd w:val="clear" w:color="auto" w:fill="auto"/>
          </w:tcPr>
          <w:p w14:paraId="6B71E230" w14:textId="7BE97194" w:rsidR="001C7E90" w:rsidRPr="009F2A13" w:rsidRDefault="001C7E90" w:rsidP="001C7E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. Molly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ooer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&amp; Dr. Claudia Ihm</w:t>
            </w:r>
          </w:p>
        </w:tc>
      </w:tr>
      <w:tr w:rsidR="001C7E90" w:rsidRPr="00C52147" w14:paraId="270598EC" w14:textId="77777777" w:rsidTr="00A06FD2">
        <w:trPr>
          <w:jc w:val="center"/>
        </w:trPr>
        <w:tc>
          <w:tcPr>
            <w:tcW w:w="2228" w:type="dxa"/>
          </w:tcPr>
          <w:p w14:paraId="7D5C3776" w14:textId="01E71D82" w:rsidR="001C7E90" w:rsidRPr="00C52147" w:rsidRDefault="001C7E90" w:rsidP="001C7E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ober 26</w:t>
            </w:r>
          </w:p>
        </w:tc>
        <w:tc>
          <w:tcPr>
            <w:tcW w:w="3870" w:type="dxa"/>
            <w:shd w:val="clear" w:color="auto" w:fill="auto"/>
          </w:tcPr>
          <w:p w14:paraId="55C8ACB1" w14:textId="76931172" w:rsidR="001C7E90" w:rsidRPr="00FD6EEF" w:rsidRDefault="001C7E90" w:rsidP="001C7E90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VA Hospital</w:t>
            </w:r>
          </w:p>
        </w:tc>
        <w:tc>
          <w:tcPr>
            <w:tcW w:w="3352" w:type="dxa"/>
            <w:shd w:val="clear" w:color="auto" w:fill="auto"/>
          </w:tcPr>
          <w:p w14:paraId="0E95E1D6" w14:textId="41C5800F" w:rsidR="001C7E90" w:rsidRPr="009F2A13" w:rsidRDefault="001C7E90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. </w:t>
            </w:r>
            <w:r w:rsidR="00EE7ADE">
              <w:rPr>
                <w:rFonts w:ascii="Calibri" w:hAnsi="Calibri"/>
                <w:sz w:val="18"/>
                <w:szCs w:val="18"/>
              </w:rPr>
              <w:t>Donald Granger</w:t>
            </w:r>
          </w:p>
        </w:tc>
      </w:tr>
      <w:tr w:rsidR="001C7E90" w:rsidRPr="00C52147" w14:paraId="2E970F39" w14:textId="77777777" w:rsidTr="00A06FD2">
        <w:trPr>
          <w:jc w:val="center"/>
        </w:trPr>
        <w:tc>
          <w:tcPr>
            <w:tcW w:w="2228" w:type="dxa"/>
          </w:tcPr>
          <w:p w14:paraId="1CC868D5" w14:textId="00AA8DA0" w:rsidR="001C7E90" w:rsidRPr="00C52147" w:rsidRDefault="001C7E90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ember 2</w:t>
            </w:r>
          </w:p>
        </w:tc>
        <w:tc>
          <w:tcPr>
            <w:tcW w:w="3870" w:type="dxa"/>
            <w:shd w:val="clear" w:color="auto" w:fill="auto"/>
          </w:tcPr>
          <w:p w14:paraId="4F6A77B7" w14:textId="499154F6" w:rsidR="001C7E90" w:rsidRPr="00FD6EEF" w:rsidRDefault="001C7E90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Fellow’s Cases</w:t>
            </w:r>
          </w:p>
        </w:tc>
        <w:tc>
          <w:tcPr>
            <w:tcW w:w="3352" w:type="dxa"/>
            <w:shd w:val="clear" w:color="auto" w:fill="auto"/>
          </w:tcPr>
          <w:p w14:paraId="427F7422" w14:textId="07770295" w:rsidR="001C7E90" w:rsidRPr="009F2A13" w:rsidRDefault="00EE7ADE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5C7A">
              <w:rPr>
                <w:rFonts w:ascii="Calibri" w:hAnsi="Calibri"/>
                <w:sz w:val="18"/>
                <w:szCs w:val="18"/>
              </w:rPr>
              <w:t xml:space="preserve">Dr. </w:t>
            </w:r>
            <w:r>
              <w:rPr>
                <w:rFonts w:ascii="Calibri" w:hAnsi="Calibri"/>
                <w:sz w:val="18"/>
                <w:szCs w:val="18"/>
              </w:rPr>
              <w:t xml:space="preserve">Kyle </w:t>
            </w:r>
            <w:r w:rsidRPr="00BD5C7A">
              <w:rPr>
                <w:rFonts w:ascii="Calibri" w:hAnsi="Calibri"/>
                <w:sz w:val="18"/>
                <w:szCs w:val="18"/>
              </w:rPr>
              <w:t>Throneberry</w:t>
            </w:r>
          </w:p>
        </w:tc>
      </w:tr>
      <w:tr w:rsidR="00EE7ADE" w:rsidRPr="00C52147" w14:paraId="01CCE664" w14:textId="77777777" w:rsidTr="00A06FD2">
        <w:trPr>
          <w:jc w:val="center"/>
        </w:trPr>
        <w:tc>
          <w:tcPr>
            <w:tcW w:w="2228" w:type="dxa"/>
          </w:tcPr>
          <w:p w14:paraId="742FD37F" w14:textId="0DCA20BD" w:rsidR="00EE7ADE" w:rsidRPr="00C52147" w:rsidRDefault="00EE7ADE" w:rsidP="001C7E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ember 9</w:t>
            </w:r>
          </w:p>
        </w:tc>
        <w:tc>
          <w:tcPr>
            <w:tcW w:w="3870" w:type="dxa"/>
            <w:shd w:val="clear" w:color="auto" w:fill="auto"/>
          </w:tcPr>
          <w:p w14:paraId="69D1AE83" w14:textId="1736AB64" w:rsidR="00EE7ADE" w:rsidRPr="00FD6EEF" w:rsidRDefault="00EE7ADE" w:rsidP="001C7E90">
            <w:pPr>
              <w:pStyle w:val="NoSpacing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Fellow’s Cases</w:t>
            </w:r>
          </w:p>
        </w:tc>
        <w:tc>
          <w:tcPr>
            <w:tcW w:w="3352" w:type="dxa"/>
            <w:shd w:val="clear" w:color="auto" w:fill="auto"/>
          </w:tcPr>
          <w:p w14:paraId="2C20CFB4" w14:textId="5953A8EB" w:rsidR="00EE7ADE" w:rsidRPr="009F2A13" w:rsidRDefault="00EE7ADE" w:rsidP="001C7E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. Timothy Smith</w:t>
            </w:r>
          </w:p>
        </w:tc>
      </w:tr>
      <w:tr w:rsidR="00EE7ADE" w:rsidRPr="00C52147" w14:paraId="05850E58" w14:textId="77777777" w:rsidTr="00A06FD2">
        <w:trPr>
          <w:jc w:val="center"/>
        </w:trPr>
        <w:tc>
          <w:tcPr>
            <w:tcW w:w="2228" w:type="dxa"/>
          </w:tcPr>
          <w:p w14:paraId="2CAF2E12" w14:textId="00AA065D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ember 16</w:t>
            </w:r>
          </w:p>
        </w:tc>
        <w:tc>
          <w:tcPr>
            <w:tcW w:w="3870" w:type="dxa"/>
            <w:shd w:val="clear" w:color="auto" w:fill="auto"/>
          </w:tcPr>
          <w:p w14:paraId="578734AB" w14:textId="31902A35" w:rsidR="00EE7ADE" w:rsidRPr="00FD6EEF" w:rsidRDefault="00EE7ADE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Pediatrics ID</w:t>
            </w:r>
          </w:p>
        </w:tc>
        <w:tc>
          <w:tcPr>
            <w:tcW w:w="3352" w:type="dxa"/>
            <w:shd w:val="clear" w:color="auto" w:fill="auto"/>
          </w:tcPr>
          <w:p w14:paraId="78FC6394" w14:textId="28BF23CA" w:rsidR="00EE7ADE" w:rsidRPr="009F2A13" w:rsidRDefault="00EE7ADE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E7ADE">
              <w:rPr>
                <w:rFonts w:ascii="Calibri" w:hAnsi="Calibri" w:cs="Calibri"/>
                <w:sz w:val="18"/>
                <w:szCs w:val="18"/>
              </w:rPr>
              <w:t>Dr. Sonia Mehra</w:t>
            </w:r>
          </w:p>
        </w:tc>
      </w:tr>
      <w:tr w:rsidR="00EE7ADE" w:rsidRPr="00C52147" w14:paraId="407583EF" w14:textId="77777777" w:rsidTr="00A06FD2">
        <w:trPr>
          <w:jc w:val="center"/>
        </w:trPr>
        <w:tc>
          <w:tcPr>
            <w:tcW w:w="2228" w:type="dxa"/>
          </w:tcPr>
          <w:p w14:paraId="5C83F6E5" w14:textId="6F45C90A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ember 23</w:t>
            </w:r>
          </w:p>
        </w:tc>
        <w:tc>
          <w:tcPr>
            <w:tcW w:w="3870" w:type="dxa"/>
            <w:shd w:val="clear" w:color="auto" w:fill="auto"/>
          </w:tcPr>
          <w:p w14:paraId="4DA3A07C" w14:textId="55E0C6C3" w:rsidR="00EE7ADE" w:rsidRPr="00815DC7" w:rsidRDefault="00EE7ADE" w:rsidP="00EE7ADE">
            <w:pPr>
              <w:pStyle w:val="NoSpacing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815DC7">
              <w:rPr>
                <w:rFonts w:ascii="Calibri" w:hAnsi="Calibri"/>
                <w:color w:val="FF0000"/>
                <w:sz w:val="18"/>
                <w:szCs w:val="18"/>
              </w:rPr>
              <w:t>THANKSGIVING HOLIDAY</w:t>
            </w:r>
          </w:p>
        </w:tc>
        <w:tc>
          <w:tcPr>
            <w:tcW w:w="3352" w:type="dxa"/>
            <w:shd w:val="clear" w:color="auto" w:fill="auto"/>
          </w:tcPr>
          <w:p w14:paraId="1950811A" w14:textId="4546F0ED" w:rsidR="00EE7ADE" w:rsidRPr="009F2A13" w:rsidRDefault="00EE7ADE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2A13">
              <w:rPr>
                <w:rFonts w:ascii="Calibri" w:hAnsi="Calibri"/>
                <w:color w:val="FF0000"/>
                <w:sz w:val="18"/>
                <w:szCs w:val="18"/>
              </w:rPr>
              <w:t>No conference</w:t>
            </w:r>
          </w:p>
        </w:tc>
      </w:tr>
      <w:tr w:rsidR="00EE7ADE" w:rsidRPr="00C52147" w14:paraId="2DA8DA60" w14:textId="77777777" w:rsidTr="00A06FD2">
        <w:trPr>
          <w:jc w:val="center"/>
        </w:trPr>
        <w:tc>
          <w:tcPr>
            <w:tcW w:w="2228" w:type="dxa"/>
          </w:tcPr>
          <w:p w14:paraId="77533838" w14:textId="00932186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ember 30</w:t>
            </w:r>
          </w:p>
        </w:tc>
        <w:tc>
          <w:tcPr>
            <w:tcW w:w="3870" w:type="dxa"/>
            <w:shd w:val="clear" w:color="auto" w:fill="auto"/>
          </w:tcPr>
          <w:p w14:paraId="4EA0B8B9" w14:textId="2E5B1F8D" w:rsidR="00EE7ADE" w:rsidRPr="00A45B14" w:rsidRDefault="00EE7ADE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A45B14">
              <w:rPr>
                <w:rFonts w:ascii="Calibri" w:hAnsi="Calibri"/>
                <w:b/>
                <w:sz w:val="18"/>
                <w:szCs w:val="18"/>
              </w:rPr>
              <w:t>LDS Hospital, Amicus Boardroom, 2</w:t>
            </w:r>
            <w:r w:rsidRPr="00A45B14">
              <w:rPr>
                <w:rFonts w:ascii="Calibri" w:hAnsi="Calibri"/>
                <w:b/>
                <w:sz w:val="18"/>
                <w:szCs w:val="18"/>
                <w:vertAlign w:val="superscript"/>
              </w:rPr>
              <w:t>nd</w:t>
            </w:r>
            <w:r w:rsidRPr="00A45B14">
              <w:rPr>
                <w:rFonts w:ascii="Calibri" w:hAnsi="Calibri"/>
                <w:b/>
                <w:sz w:val="18"/>
                <w:szCs w:val="18"/>
              </w:rPr>
              <w:t xml:space="preserve"> floor</w:t>
            </w:r>
          </w:p>
        </w:tc>
        <w:tc>
          <w:tcPr>
            <w:tcW w:w="3352" w:type="dxa"/>
            <w:shd w:val="clear" w:color="auto" w:fill="auto"/>
          </w:tcPr>
          <w:p w14:paraId="06DB7F21" w14:textId="6D214A4E" w:rsidR="00EE7ADE" w:rsidRPr="009F2A13" w:rsidRDefault="00EE7ADE" w:rsidP="00EE7AD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. Bert Lopansri &amp; Dr. Christian Cueva</w:t>
            </w:r>
          </w:p>
        </w:tc>
      </w:tr>
      <w:tr w:rsidR="00EE7ADE" w:rsidRPr="00C52147" w14:paraId="7250EA0A" w14:textId="77777777" w:rsidTr="00A06FD2">
        <w:trPr>
          <w:jc w:val="center"/>
        </w:trPr>
        <w:tc>
          <w:tcPr>
            <w:tcW w:w="2228" w:type="dxa"/>
          </w:tcPr>
          <w:p w14:paraId="41CE4FFE" w14:textId="06DAD235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cember 7</w:t>
            </w:r>
          </w:p>
        </w:tc>
        <w:tc>
          <w:tcPr>
            <w:tcW w:w="3870" w:type="dxa"/>
            <w:shd w:val="clear" w:color="auto" w:fill="auto"/>
          </w:tcPr>
          <w:p w14:paraId="22DFA92E" w14:textId="78D6306C" w:rsidR="00EE7ADE" w:rsidRPr="00A45B14" w:rsidRDefault="00EE7ADE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A45B14">
              <w:rPr>
                <w:rFonts w:ascii="Calibri" w:hAnsi="Calibri"/>
                <w:sz w:val="18"/>
                <w:szCs w:val="18"/>
              </w:rPr>
              <w:t>VA Hospital</w:t>
            </w:r>
          </w:p>
        </w:tc>
        <w:tc>
          <w:tcPr>
            <w:tcW w:w="3352" w:type="dxa"/>
            <w:shd w:val="clear" w:color="auto" w:fill="auto"/>
          </w:tcPr>
          <w:p w14:paraId="7969FE62" w14:textId="582DF00A" w:rsidR="00EE7ADE" w:rsidRPr="009F2A13" w:rsidRDefault="00EE7ADE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. Sankar Swaminathan</w:t>
            </w:r>
          </w:p>
        </w:tc>
      </w:tr>
      <w:tr w:rsidR="00EE7ADE" w:rsidRPr="00C52147" w14:paraId="5C4DD33D" w14:textId="77777777" w:rsidTr="00A06FD2">
        <w:trPr>
          <w:jc w:val="center"/>
        </w:trPr>
        <w:tc>
          <w:tcPr>
            <w:tcW w:w="2228" w:type="dxa"/>
          </w:tcPr>
          <w:p w14:paraId="252F65F7" w14:textId="1DDAE90E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cember 14</w:t>
            </w:r>
          </w:p>
        </w:tc>
        <w:tc>
          <w:tcPr>
            <w:tcW w:w="3870" w:type="dxa"/>
            <w:shd w:val="clear" w:color="auto" w:fill="auto"/>
          </w:tcPr>
          <w:p w14:paraId="2667709A" w14:textId="4C0C9505" w:rsidR="00EE7ADE" w:rsidRPr="00A45B14" w:rsidRDefault="00EE7ADE" w:rsidP="00EE7ADE">
            <w:pPr>
              <w:pStyle w:val="NoSpacing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llow’s Cases</w:t>
            </w:r>
          </w:p>
        </w:tc>
        <w:tc>
          <w:tcPr>
            <w:tcW w:w="3352" w:type="dxa"/>
            <w:shd w:val="clear" w:color="auto" w:fill="auto"/>
          </w:tcPr>
          <w:p w14:paraId="69577C70" w14:textId="6EADD0C9" w:rsidR="00EE7ADE" w:rsidRPr="009F2A13" w:rsidRDefault="00EE7ADE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5C7A">
              <w:rPr>
                <w:rFonts w:ascii="Calibri" w:hAnsi="Calibri"/>
                <w:sz w:val="18"/>
                <w:szCs w:val="18"/>
              </w:rPr>
              <w:t xml:space="preserve">Dr. </w:t>
            </w:r>
            <w:r>
              <w:rPr>
                <w:rFonts w:ascii="Calibri" w:hAnsi="Calibri"/>
                <w:sz w:val="18"/>
                <w:szCs w:val="18"/>
              </w:rPr>
              <w:t>Adrienne Carey</w:t>
            </w:r>
          </w:p>
        </w:tc>
      </w:tr>
      <w:tr w:rsidR="00EE7ADE" w:rsidRPr="00C52147" w14:paraId="293456B9" w14:textId="77777777" w:rsidTr="00A06FD2">
        <w:trPr>
          <w:jc w:val="center"/>
        </w:trPr>
        <w:tc>
          <w:tcPr>
            <w:tcW w:w="2228" w:type="dxa"/>
          </w:tcPr>
          <w:p w14:paraId="30ADC359" w14:textId="07A94350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cember 21</w:t>
            </w:r>
          </w:p>
        </w:tc>
        <w:tc>
          <w:tcPr>
            <w:tcW w:w="3870" w:type="dxa"/>
            <w:shd w:val="clear" w:color="auto" w:fill="auto"/>
          </w:tcPr>
          <w:p w14:paraId="152BEE4C" w14:textId="3FCF66F5" w:rsidR="00EE7ADE" w:rsidRPr="00A45B14" w:rsidRDefault="00EE7ADE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341102">
              <w:rPr>
                <w:rFonts w:ascii="Calibri" w:hAnsi="Calibri"/>
                <w:color w:val="FF0000"/>
                <w:sz w:val="18"/>
                <w:szCs w:val="18"/>
              </w:rPr>
              <w:t>HAPPY HOLIDAYS</w:t>
            </w:r>
          </w:p>
        </w:tc>
        <w:tc>
          <w:tcPr>
            <w:tcW w:w="3352" w:type="dxa"/>
            <w:shd w:val="clear" w:color="auto" w:fill="auto"/>
          </w:tcPr>
          <w:p w14:paraId="51619F97" w14:textId="52449746" w:rsidR="00EE7ADE" w:rsidRPr="009F2A13" w:rsidRDefault="00EE7ADE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1102">
              <w:rPr>
                <w:rFonts w:ascii="Calibri" w:hAnsi="Calibri"/>
                <w:color w:val="FF0000"/>
                <w:sz w:val="18"/>
                <w:szCs w:val="18"/>
              </w:rPr>
              <w:t>No conference</w:t>
            </w:r>
          </w:p>
        </w:tc>
      </w:tr>
      <w:tr w:rsidR="00EE7ADE" w:rsidRPr="00C52147" w14:paraId="2DE64844" w14:textId="77777777" w:rsidTr="00A06FD2">
        <w:trPr>
          <w:jc w:val="center"/>
        </w:trPr>
        <w:tc>
          <w:tcPr>
            <w:tcW w:w="2228" w:type="dxa"/>
          </w:tcPr>
          <w:p w14:paraId="57EFBC24" w14:textId="13319AD8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cember 28</w:t>
            </w:r>
          </w:p>
        </w:tc>
        <w:tc>
          <w:tcPr>
            <w:tcW w:w="3870" w:type="dxa"/>
            <w:shd w:val="clear" w:color="auto" w:fill="auto"/>
          </w:tcPr>
          <w:p w14:paraId="23118F1D" w14:textId="08031E70" w:rsidR="00EE7ADE" w:rsidRPr="00815DC7" w:rsidRDefault="00EE7ADE" w:rsidP="00EE7ADE">
            <w:pPr>
              <w:pStyle w:val="NoSpacing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HAPPY HOLIDAYS</w:t>
            </w:r>
          </w:p>
        </w:tc>
        <w:tc>
          <w:tcPr>
            <w:tcW w:w="3352" w:type="dxa"/>
            <w:shd w:val="clear" w:color="auto" w:fill="auto"/>
          </w:tcPr>
          <w:p w14:paraId="73AC23CC" w14:textId="64AB4ACD" w:rsidR="00EE7ADE" w:rsidRPr="009F2A13" w:rsidRDefault="00EE7ADE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2A13">
              <w:rPr>
                <w:rFonts w:ascii="Calibri" w:hAnsi="Calibri"/>
                <w:color w:val="FF0000"/>
                <w:sz w:val="18"/>
                <w:szCs w:val="18"/>
              </w:rPr>
              <w:t>No conference</w:t>
            </w:r>
          </w:p>
        </w:tc>
      </w:tr>
      <w:tr w:rsidR="00EE7ADE" w:rsidRPr="00C52147" w14:paraId="3C857B7E" w14:textId="77777777" w:rsidTr="00A06FD2">
        <w:trPr>
          <w:jc w:val="center"/>
        </w:trPr>
        <w:tc>
          <w:tcPr>
            <w:tcW w:w="2228" w:type="dxa"/>
            <w:shd w:val="clear" w:color="auto" w:fill="FFC000"/>
          </w:tcPr>
          <w:p w14:paraId="2ECDC2BF" w14:textId="4C0B3686" w:rsidR="00EE7ADE" w:rsidRPr="00F678B1" w:rsidRDefault="00EE7ADE" w:rsidP="00EE7ADE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F678B1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Jan </w:t>
            </w: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4</w:t>
            </w:r>
            <w:r w:rsidRPr="00F678B1">
              <w:rPr>
                <w:rFonts w:ascii="Calibri" w:hAnsi="Calibri"/>
                <w:b/>
                <w:sz w:val="18"/>
                <w:szCs w:val="18"/>
                <w:u w:val="single"/>
              </w:rPr>
              <w:t>, 201</w:t>
            </w: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8</w:t>
            </w:r>
          </w:p>
        </w:tc>
        <w:tc>
          <w:tcPr>
            <w:tcW w:w="3870" w:type="dxa"/>
            <w:shd w:val="clear" w:color="auto" w:fill="auto"/>
          </w:tcPr>
          <w:p w14:paraId="26B4F1CE" w14:textId="138B3DD9" w:rsidR="00EE7ADE" w:rsidRPr="009D1949" w:rsidRDefault="00EE7ADE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llow’s Cases</w:t>
            </w:r>
          </w:p>
        </w:tc>
        <w:tc>
          <w:tcPr>
            <w:tcW w:w="3352" w:type="dxa"/>
            <w:shd w:val="clear" w:color="auto" w:fill="auto"/>
          </w:tcPr>
          <w:p w14:paraId="06AD2C34" w14:textId="70A8B3F0" w:rsidR="00EE7ADE" w:rsidRPr="009F2A13" w:rsidRDefault="00EE7ADE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. Timothy Smith</w:t>
            </w:r>
          </w:p>
        </w:tc>
      </w:tr>
      <w:tr w:rsidR="00EE7ADE" w:rsidRPr="00C52147" w14:paraId="41509ABE" w14:textId="77777777" w:rsidTr="00A06FD2">
        <w:trPr>
          <w:jc w:val="center"/>
        </w:trPr>
        <w:tc>
          <w:tcPr>
            <w:tcW w:w="2228" w:type="dxa"/>
          </w:tcPr>
          <w:p w14:paraId="013D98E1" w14:textId="20A34A25" w:rsidR="00EE7ADE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uary 11</w:t>
            </w:r>
          </w:p>
        </w:tc>
        <w:tc>
          <w:tcPr>
            <w:tcW w:w="3870" w:type="dxa"/>
            <w:shd w:val="clear" w:color="auto" w:fill="auto"/>
          </w:tcPr>
          <w:p w14:paraId="331E9CEC" w14:textId="195BF66D" w:rsidR="00EE7ADE" w:rsidRPr="00FD6EEF" w:rsidRDefault="00EE7ADE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 xml:space="preserve">Travel Clinic </w:t>
            </w:r>
          </w:p>
        </w:tc>
        <w:tc>
          <w:tcPr>
            <w:tcW w:w="3352" w:type="dxa"/>
            <w:shd w:val="clear" w:color="auto" w:fill="auto"/>
          </w:tcPr>
          <w:p w14:paraId="3876D185" w14:textId="7B57BB96" w:rsidR="00EE7ADE" w:rsidRDefault="00EE7ADE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. Daniel Leung</w:t>
            </w:r>
          </w:p>
        </w:tc>
      </w:tr>
      <w:tr w:rsidR="00EE7ADE" w:rsidRPr="00C52147" w14:paraId="5A892BA8" w14:textId="77777777" w:rsidTr="00A06FD2">
        <w:trPr>
          <w:jc w:val="center"/>
        </w:trPr>
        <w:tc>
          <w:tcPr>
            <w:tcW w:w="2228" w:type="dxa"/>
          </w:tcPr>
          <w:p w14:paraId="32B0117F" w14:textId="0ACD1E2F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uary 18</w:t>
            </w:r>
          </w:p>
        </w:tc>
        <w:tc>
          <w:tcPr>
            <w:tcW w:w="3870" w:type="dxa"/>
            <w:shd w:val="clear" w:color="auto" w:fill="auto"/>
          </w:tcPr>
          <w:p w14:paraId="279C07C9" w14:textId="113BE606" w:rsidR="00EE7ADE" w:rsidRPr="00FD6EEF" w:rsidRDefault="00EE7ADE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b/>
                <w:sz w:val="18"/>
                <w:szCs w:val="18"/>
              </w:rPr>
              <w:t xml:space="preserve">LDS Hospital, </w:t>
            </w:r>
            <w:r>
              <w:rPr>
                <w:rFonts w:ascii="Calibri" w:hAnsi="Calibri"/>
                <w:b/>
                <w:sz w:val="18"/>
                <w:szCs w:val="18"/>
              </w:rPr>
              <w:t>Education Center, Classroom A+B</w:t>
            </w:r>
          </w:p>
        </w:tc>
        <w:tc>
          <w:tcPr>
            <w:tcW w:w="3352" w:type="dxa"/>
            <w:shd w:val="clear" w:color="auto" w:fill="auto"/>
          </w:tcPr>
          <w:p w14:paraId="27E36AE9" w14:textId="469011D3" w:rsidR="00EE7ADE" w:rsidRPr="009F2A13" w:rsidRDefault="00C97252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. Brandon Webb </w:t>
            </w:r>
            <w:r w:rsidR="00EE7ADE" w:rsidRPr="00BD5C7A">
              <w:rPr>
                <w:rFonts w:ascii="Calibri" w:hAnsi="Calibri"/>
                <w:sz w:val="18"/>
                <w:szCs w:val="18"/>
              </w:rPr>
              <w:t xml:space="preserve">&amp; Dr. </w:t>
            </w:r>
            <w:r w:rsidR="00EE7ADE">
              <w:rPr>
                <w:rFonts w:ascii="Calibri" w:hAnsi="Calibri"/>
                <w:sz w:val="18"/>
                <w:szCs w:val="18"/>
              </w:rPr>
              <w:t>Adrienne Carey</w:t>
            </w:r>
          </w:p>
        </w:tc>
      </w:tr>
      <w:tr w:rsidR="00EE7ADE" w:rsidRPr="00C52147" w14:paraId="2E558FD5" w14:textId="77777777" w:rsidTr="00A06FD2">
        <w:trPr>
          <w:jc w:val="center"/>
        </w:trPr>
        <w:tc>
          <w:tcPr>
            <w:tcW w:w="2228" w:type="dxa"/>
          </w:tcPr>
          <w:p w14:paraId="5B5CC304" w14:textId="2B80C939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uary 25</w:t>
            </w:r>
          </w:p>
        </w:tc>
        <w:tc>
          <w:tcPr>
            <w:tcW w:w="3870" w:type="dxa"/>
            <w:shd w:val="clear" w:color="auto" w:fill="auto"/>
          </w:tcPr>
          <w:p w14:paraId="10B25B61" w14:textId="429FCE06" w:rsidR="00EE7ADE" w:rsidRPr="00FD6EEF" w:rsidRDefault="00EE7ADE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VA Hospital</w:t>
            </w:r>
          </w:p>
        </w:tc>
        <w:tc>
          <w:tcPr>
            <w:tcW w:w="3352" w:type="dxa"/>
            <w:shd w:val="clear" w:color="auto" w:fill="auto"/>
          </w:tcPr>
          <w:p w14:paraId="2568536F" w14:textId="571B1F64" w:rsidR="00EE7ADE" w:rsidRPr="009F2A13" w:rsidRDefault="006D40EC" w:rsidP="00C9725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. </w:t>
            </w:r>
            <w:r w:rsidR="00C97252">
              <w:rPr>
                <w:rFonts w:ascii="Calibri" w:hAnsi="Calibri"/>
                <w:sz w:val="18"/>
                <w:szCs w:val="18"/>
              </w:rPr>
              <w:t>John Kriesel</w:t>
            </w:r>
          </w:p>
        </w:tc>
      </w:tr>
      <w:tr w:rsidR="00EE7ADE" w:rsidRPr="00C52147" w14:paraId="250B5CCA" w14:textId="77777777" w:rsidTr="00A06FD2">
        <w:trPr>
          <w:jc w:val="center"/>
        </w:trPr>
        <w:tc>
          <w:tcPr>
            <w:tcW w:w="2228" w:type="dxa"/>
            <w:shd w:val="clear" w:color="auto" w:fill="auto"/>
          </w:tcPr>
          <w:p w14:paraId="237BB54C" w14:textId="51CEF6B4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 w:rsidRPr="00AC6F7E">
              <w:rPr>
                <w:rFonts w:ascii="Calibri" w:hAnsi="Calibri"/>
                <w:sz w:val="18"/>
                <w:szCs w:val="18"/>
              </w:rPr>
              <w:t xml:space="preserve">February 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14:paraId="5BE6F30F" w14:textId="78B031BD" w:rsidR="00EE7ADE" w:rsidRPr="00FD6EEF" w:rsidRDefault="00EE7ADE" w:rsidP="00EE7ADE">
            <w:pPr>
              <w:pStyle w:val="NoSpacing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Fellow’s Cases</w:t>
            </w:r>
          </w:p>
        </w:tc>
        <w:tc>
          <w:tcPr>
            <w:tcW w:w="3352" w:type="dxa"/>
            <w:shd w:val="clear" w:color="auto" w:fill="auto"/>
          </w:tcPr>
          <w:p w14:paraId="4607671B" w14:textId="3C86C9E3" w:rsidR="00EE7ADE" w:rsidRPr="009F2A13" w:rsidRDefault="00EE7ADE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. Christian Cueva</w:t>
            </w:r>
          </w:p>
        </w:tc>
      </w:tr>
      <w:tr w:rsidR="00EE7ADE" w:rsidRPr="00C52147" w14:paraId="158C3A27" w14:textId="77777777" w:rsidTr="00A06FD2">
        <w:trPr>
          <w:jc w:val="center"/>
        </w:trPr>
        <w:tc>
          <w:tcPr>
            <w:tcW w:w="2228" w:type="dxa"/>
          </w:tcPr>
          <w:p w14:paraId="3FF36D07" w14:textId="74A02339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ruary 8</w:t>
            </w:r>
          </w:p>
        </w:tc>
        <w:tc>
          <w:tcPr>
            <w:tcW w:w="3870" w:type="dxa"/>
            <w:shd w:val="clear" w:color="auto" w:fill="auto"/>
          </w:tcPr>
          <w:p w14:paraId="78AA6F7E" w14:textId="027E206A" w:rsidR="00EE7ADE" w:rsidRPr="00FD6EEF" w:rsidRDefault="00EE7ADE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Fellow’s Cases</w:t>
            </w:r>
          </w:p>
        </w:tc>
        <w:tc>
          <w:tcPr>
            <w:tcW w:w="3352" w:type="dxa"/>
            <w:shd w:val="clear" w:color="auto" w:fill="auto"/>
          </w:tcPr>
          <w:p w14:paraId="3D843FB1" w14:textId="0E19A58A" w:rsidR="00EE7ADE" w:rsidRPr="009F2A13" w:rsidRDefault="00EE7ADE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5C7A">
              <w:rPr>
                <w:rFonts w:ascii="Calibri" w:hAnsi="Calibri"/>
                <w:sz w:val="18"/>
                <w:szCs w:val="18"/>
              </w:rPr>
              <w:t xml:space="preserve">Dr. </w:t>
            </w:r>
            <w:r>
              <w:rPr>
                <w:rFonts w:ascii="Calibri" w:hAnsi="Calibri"/>
                <w:sz w:val="18"/>
                <w:szCs w:val="18"/>
              </w:rPr>
              <w:t xml:space="preserve">Kyle </w:t>
            </w:r>
            <w:r w:rsidRPr="00BD5C7A">
              <w:rPr>
                <w:rFonts w:ascii="Calibri" w:hAnsi="Calibri"/>
                <w:sz w:val="18"/>
                <w:szCs w:val="18"/>
              </w:rPr>
              <w:t>Throneberry</w:t>
            </w:r>
          </w:p>
        </w:tc>
      </w:tr>
      <w:tr w:rsidR="00EE7ADE" w:rsidRPr="00C52147" w14:paraId="1EECF95E" w14:textId="77777777" w:rsidTr="00A06FD2">
        <w:trPr>
          <w:jc w:val="center"/>
        </w:trPr>
        <w:tc>
          <w:tcPr>
            <w:tcW w:w="2228" w:type="dxa"/>
          </w:tcPr>
          <w:p w14:paraId="297547B9" w14:textId="0912076F" w:rsidR="00EE7ADE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ruary 15</w:t>
            </w:r>
          </w:p>
        </w:tc>
        <w:tc>
          <w:tcPr>
            <w:tcW w:w="3870" w:type="dxa"/>
            <w:shd w:val="clear" w:color="auto" w:fill="auto"/>
          </w:tcPr>
          <w:p w14:paraId="134D4E3D" w14:textId="6A9E6A50" w:rsidR="00EE7ADE" w:rsidRPr="00FD6EEF" w:rsidRDefault="00EE7ADE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ID Private Practice</w:t>
            </w:r>
          </w:p>
        </w:tc>
        <w:tc>
          <w:tcPr>
            <w:tcW w:w="3352" w:type="dxa"/>
            <w:shd w:val="clear" w:color="auto" w:fill="auto"/>
          </w:tcPr>
          <w:p w14:paraId="17BF3F52" w14:textId="5A616E2E" w:rsidR="00EE7ADE" w:rsidRPr="00A45B14" w:rsidRDefault="00EE7ADE" w:rsidP="00EE7ADE">
            <w:pPr>
              <w:jc w:val="center"/>
              <w:rPr>
                <w:rFonts w:ascii="Calibri" w:hAnsi="Calibri"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. Mark Oliver</w:t>
            </w:r>
          </w:p>
        </w:tc>
      </w:tr>
      <w:tr w:rsidR="00EE7ADE" w:rsidRPr="00C52147" w14:paraId="1BDFA654" w14:textId="77777777" w:rsidTr="00A06FD2">
        <w:trPr>
          <w:jc w:val="center"/>
        </w:trPr>
        <w:tc>
          <w:tcPr>
            <w:tcW w:w="2228" w:type="dxa"/>
          </w:tcPr>
          <w:p w14:paraId="280D3090" w14:textId="79226EDB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ruary 22</w:t>
            </w:r>
          </w:p>
        </w:tc>
        <w:tc>
          <w:tcPr>
            <w:tcW w:w="3870" w:type="dxa"/>
            <w:shd w:val="clear" w:color="auto" w:fill="auto"/>
          </w:tcPr>
          <w:p w14:paraId="1D0CC43B" w14:textId="66CCCE53" w:rsidR="00EE7ADE" w:rsidRPr="00FD6EEF" w:rsidRDefault="00EE7ADE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b/>
                <w:sz w:val="18"/>
                <w:szCs w:val="18"/>
              </w:rPr>
              <w:t>LDS Hospital, Amicus Boardroom, 2</w:t>
            </w:r>
            <w:r w:rsidRPr="00FD6EEF">
              <w:rPr>
                <w:rFonts w:ascii="Calibri" w:hAnsi="Calibri"/>
                <w:b/>
                <w:sz w:val="18"/>
                <w:szCs w:val="18"/>
                <w:vertAlign w:val="superscript"/>
              </w:rPr>
              <w:t>nd</w:t>
            </w:r>
            <w:r w:rsidRPr="00FD6EEF">
              <w:rPr>
                <w:rFonts w:ascii="Calibri" w:hAnsi="Calibri"/>
                <w:b/>
                <w:sz w:val="18"/>
                <w:szCs w:val="18"/>
              </w:rPr>
              <w:t xml:space="preserve"> floor</w:t>
            </w:r>
          </w:p>
        </w:tc>
        <w:tc>
          <w:tcPr>
            <w:tcW w:w="3352" w:type="dxa"/>
            <w:shd w:val="clear" w:color="auto" w:fill="auto"/>
          </w:tcPr>
          <w:p w14:paraId="0DD0BC97" w14:textId="2008A4F8" w:rsidR="00EE7ADE" w:rsidRPr="009F2A13" w:rsidRDefault="00C97252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. Molly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ooer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E7ADE">
              <w:rPr>
                <w:rFonts w:ascii="Calibri" w:hAnsi="Calibri"/>
                <w:sz w:val="18"/>
                <w:szCs w:val="18"/>
              </w:rPr>
              <w:t>&amp; Dr. Claudia Ihm</w:t>
            </w:r>
          </w:p>
        </w:tc>
      </w:tr>
      <w:tr w:rsidR="00EE7ADE" w:rsidRPr="00C52147" w14:paraId="1ACE947C" w14:textId="77777777" w:rsidTr="00A06FD2">
        <w:trPr>
          <w:jc w:val="center"/>
        </w:trPr>
        <w:tc>
          <w:tcPr>
            <w:tcW w:w="2228" w:type="dxa"/>
          </w:tcPr>
          <w:p w14:paraId="6DFCA434" w14:textId="5D2DE263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1</w:t>
            </w:r>
          </w:p>
        </w:tc>
        <w:tc>
          <w:tcPr>
            <w:tcW w:w="3870" w:type="dxa"/>
            <w:shd w:val="clear" w:color="auto" w:fill="auto"/>
          </w:tcPr>
          <w:p w14:paraId="103447DE" w14:textId="5A142A68" w:rsidR="00EE7ADE" w:rsidRPr="00FD6EEF" w:rsidRDefault="00EE7ADE" w:rsidP="00EE7ADE">
            <w:pPr>
              <w:pStyle w:val="NoSpacing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VA Hospital</w:t>
            </w:r>
          </w:p>
        </w:tc>
        <w:tc>
          <w:tcPr>
            <w:tcW w:w="3352" w:type="dxa"/>
            <w:shd w:val="clear" w:color="auto" w:fill="auto"/>
          </w:tcPr>
          <w:p w14:paraId="40B5D58F" w14:textId="5FC596F9" w:rsidR="00EE7ADE" w:rsidRPr="009F2A13" w:rsidRDefault="006D40EC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. Sankar </w:t>
            </w:r>
            <w:r w:rsidR="002A105C">
              <w:rPr>
                <w:rFonts w:ascii="Calibri" w:hAnsi="Calibri"/>
                <w:sz w:val="18"/>
                <w:szCs w:val="18"/>
              </w:rPr>
              <w:t>Swaminathan</w:t>
            </w:r>
          </w:p>
        </w:tc>
      </w:tr>
      <w:tr w:rsidR="00EE7ADE" w:rsidRPr="00C52147" w14:paraId="12F17B9F" w14:textId="77777777" w:rsidTr="00A06FD2">
        <w:trPr>
          <w:jc w:val="center"/>
        </w:trPr>
        <w:tc>
          <w:tcPr>
            <w:tcW w:w="2228" w:type="dxa"/>
            <w:shd w:val="clear" w:color="auto" w:fill="auto"/>
          </w:tcPr>
          <w:p w14:paraId="0223221B" w14:textId="3898C40D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8</w:t>
            </w:r>
          </w:p>
        </w:tc>
        <w:tc>
          <w:tcPr>
            <w:tcW w:w="3870" w:type="dxa"/>
            <w:shd w:val="clear" w:color="auto" w:fill="auto"/>
          </w:tcPr>
          <w:p w14:paraId="18E01D1C" w14:textId="7EBB7DE6" w:rsidR="00EE7ADE" w:rsidRPr="00FD6EEF" w:rsidRDefault="00EE7ADE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Fellow’s Cases</w:t>
            </w:r>
          </w:p>
        </w:tc>
        <w:tc>
          <w:tcPr>
            <w:tcW w:w="3352" w:type="dxa"/>
            <w:shd w:val="clear" w:color="auto" w:fill="auto"/>
          </w:tcPr>
          <w:p w14:paraId="68C97099" w14:textId="36C9A226" w:rsidR="00EE7ADE" w:rsidRPr="009F2A13" w:rsidRDefault="00EE7ADE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5C7A">
              <w:rPr>
                <w:rFonts w:ascii="Calibri" w:hAnsi="Calibri"/>
                <w:sz w:val="18"/>
                <w:szCs w:val="18"/>
              </w:rPr>
              <w:t xml:space="preserve">Dr. </w:t>
            </w:r>
            <w:r>
              <w:rPr>
                <w:rFonts w:ascii="Calibri" w:hAnsi="Calibri"/>
                <w:sz w:val="18"/>
                <w:szCs w:val="18"/>
              </w:rPr>
              <w:t>Adrienne Carey</w:t>
            </w:r>
          </w:p>
        </w:tc>
      </w:tr>
      <w:tr w:rsidR="00EE7ADE" w:rsidRPr="00C52147" w14:paraId="75325E88" w14:textId="77777777" w:rsidTr="00A06FD2">
        <w:trPr>
          <w:jc w:val="center"/>
        </w:trPr>
        <w:tc>
          <w:tcPr>
            <w:tcW w:w="2228" w:type="dxa"/>
          </w:tcPr>
          <w:p w14:paraId="552034AA" w14:textId="137C6800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15</w:t>
            </w:r>
          </w:p>
        </w:tc>
        <w:tc>
          <w:tcPr>
            <w:tcW w:w="3870" w:type="dxa"/>
            <w:shd w:val="clear" w:color="auto" w:fill="auto"/>
          </w:tcPr>
          <w:p w14:paraId="4F91368C" w14:textId="79D9E6D3" w:rsidR="00EE7ADE" w:rsidRPr="00FD6EEF" w:rsidRDefault="00EE7ADE" w:rsidP="00EE7ADE">
            <w:pPr>
              <w:pStyle w:val="NoSpacing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Fellow’s Cases</w:t>
            </w:r>
          </w:p>
        </w:tc>
        <w:tc>
          <w:tcPr>
            <w:tcW w:w="3352" w:type="dxa"/>
            <w:shd w:val="clear" w:color="auto" w:fill="auto"/>
          </w:tcPr>
          <w:p w14:paraId="10E67C11" w14:textId="72EF621F" w:rsidR="00EE7ADE" w:rsidRPr="009F2A13" w:rsidRDefault="00EE7ADE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. Christian Cueva</w:t>
            </w:r>
          </w:p>
        </w:tc>
      </w:tr>
      <w:tr w:rsidR="00EE7ADE" w:rsidRPr="00C52147" w14:paraId="5E1517CE" w14:textId="77777777" w:rsidTr="00A06FD2">
        <w:trPr>
          <w:jc w:val="center"/>
        </w:trPr>
        <w:tc>
          <w:tcPr>
            <w:tcW w:w="2228" w:type="dxa"/>
          </w:tcPr>
          <w:p w14:paraId="286176C0" w14:textId="10255917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22</w:t>
            </w:r>
          </w:p>
        </w:tc>
        <w:tc>
          <w:tcPr>
            <w:tcW w:w="3870" w:type="dxa"/>
            <w:shd w:val="clear" w:color="auto" w:fill="auto"/>
          </w:tcPr>
          <w:p w14:paraId="3E157A98" w14:textId="3BDAC06A" w:rsidR="00EE7ADE" w:rsidRPr="00FD6EEF" w:rsidRDefault="00EE7ADE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Pediatrics ID</w:t>
            </w:r>
          </w:p>
        </w:tc>
        <w:tc>
          <w:tcPr>
            <w:tcW w:w="3352" w:type="dxa"/>
            <w:shd w:val="clear" w:color="auto" w:fill="auto"/>
          </w:tcPr>
          <w:p w14:paraId="590CE0B3" w14:textId="5A38EFA6" w:rsidR="00EE7ADE" w:rsidRPr="009F2A13" w:rsidRDefault="00EE7ADE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E7ADE">
              <w:rPr>
                <w:rFonts w:ascii="Calibri" w:hAnsi="Calibri" w:cs="Calibri"/>
                <w:sz w:val="18"/>
                <w:szCs w:val="18"/>
              </w:rPr>
              <w:t>Dr. Sonia Mehra</w:t>
            </w:r>
          </w:p>
        </w:tc>
      </w:tr>
      <w:tr w:rsidR="00EE7ADE" w:rsidRPr="00C52147" w14:paraId="0A2BF5D1" w14:textId="77777777" w:rsidTr="00A06FD2">
        <w:trPr>
          <w:jc w:val="center"/>
        </w:trPr>
        <w:tc>
          <w:tcPr>
            <w:tcW w:w="2228" w:type="dxa"/>
          </w:tcPr>
          <w:p w14:paraId="6A3F1F70" w14:textId="33FCADB0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29</w:t>
            </w:r>
          </w:p>
        </w:tc>
        <w:tc>
          <w:tcPr>
            <w:tcW w:w="3870" w:type="dxa"/>
            <w:shd w:val="clear" w:color="auto" w:fill="auto"/>
          </w:tcPr>
          <w:p w14:paraId="12A5F138" w14:textId="750D69DB" w:rsidR="00EE7ADE" w:rsidRPr="00FD6EEF" w:rsidRDefault="00EE7ADE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b/>
                <w:sz w:val="18"/>
                <w:szCs w:val="18"/>
              </w:rPr>
              <w:t>LDS Hospital, Amicus Boardroom, 2</w:t>
            </w:r>
            <w:r w:rsidRPr="00FD6EEF">
              <w:rPr>
                <w:rFonts w:ascii="Calibri" w:hAnsi="Calibri"/>
                <w:b/>
                <w:sz w:val="18"/>
                <w:szCs w:val="18"/>
                <w:vertAlign w:val="superscript"/>
              </w:rPr>
              <w:t>nd</w:t>
            </w:r>
            <w:r w:rsidRPr="00FD6EEF">
              <w:rPr>
                <w:rFonts w:ascii="Calibri" w:hAnsi="Calibri"/>
                <w:b/>
                <w:sz w:val="18"/>
                <w:szCs w:val="18"/>
              </w:rPr>
              <w:t xml:space="preserve"> floor</w:t>
            </w:r>
          </w:p>
        </w:tc>
        <w:tc>
          <w:tcPr>
            <w:tcW w:w="3352" w:type="dxa"/>
            <w:shd w:val="clear" w:color="auto" w:fill="auto"/>
          </w:tcPr>
          <w:p w14:paraId="0323A98B" w14:textId="06AD855B" w:rsidR="00EE7ADE" w:rsidRPr="009F2A13" w:rsidRDefault="00C97252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. Molly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ooer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E7ADE" w:rsidRPr="00BD5C7A">
              <w:rPr>
                <w:rFonts w:ascii="Calibri" w:hAnsi="Calibri"/>
                <w:sz w:val="18"/>
                <w:szCs w:val="18"/>
              </w:rPr>
              <w:t xml:space="preserve">&amp; Dr. </w:t>
            </w:r>
            <w:r w:rsidR="00EE7ADE">
              <w:rPr>
                <w:rFonts w:ascii="Calibri" w:hAnsi="Calibri"/>
                <w:sz w:val="18"/>
                <w:szCs w:val="18"/>
              </w:rPr>
              <w:t xml:space="preserve">Kyle </w:t>
            </w:r>
            <w:r w:rsidR="00EE7ADE" w:rsidRPr="00BD5C7A">
              <w:rPr>
                <w:rFonts w:ascii="Calibri" w:hAnsi="Calibri"/>
                <w:sz w:val="18"/>
                <w:szCs w:val="18"/>
              </w:rPr>
              <w:t>Throneberry</w:t>
            </w:r>
          </w:p>
        </w:tc>
      </w:tr>
      <w:tr w:rsidR="00EE7ADE" w:rsidRPr="00C52147" w14:paraId="4CF355C5" w14:textId="77777777" w:rsidTr="00A06FD2">
        <w:trPr>
          <w:jc w:val="center"/>
        </w:trPr>
        <w:tc>
          <w:tcPr>
            <w:tcW w:w="2228" w:type="dxa"/>
          </w:tcPr>
          <w:p w14:paraId="53820EDF" w14:textId="389049E6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 5</w:t>
            </w:r>
          </w:p>
        </w:tc>
        <w:tc>
          <w:tcPr>
            <w:tcW w:w="3870" w:type="dxa"/>
            <w:shd w:val="clear" w:color="auto" w:fill="auto"/>
          </w:tcPr>
          <w:p w14:paraId="3F815778" w14:textId="6DB33F12" w:rsidR="00EE7ADE" w:rsidRPr="00FD6EEF" w:rsidRDefault="00EE7ADE" w:rsidP="00EE7ADE">
            <w:pPr>
              <w:pStyle w:val="NoSpacing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VA Hospital</w:t>
            </w:r>
          </w:p>
        </w:tc>
        <w:tc>
          <w:tcPr>
            <w:tcW w:w="3352" w:type="dxa"/>
            <w:shd w:val="clear" w:color="auto" w:fill="auto"/>
          </w:tcPr>
          <w:p w14:paraId="600578AC" w14:textId="1DF875A2" w:rsidR="00EE7ADE" w:rsidRPr="009F2A13" w:rsidRDefault="006D40EC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. John Kriesel</w:t>
            </w:r>
          </w:p>
        </w:tc>
      </w:tr>
      <w:tr w:rsidR="00EE7ADE" w:rsidRPr="00C52147" w14:paraId="77594F79" w14:textId="77777777" w:rsidTr="00A06FD2">
        <w:trPr>
          <w:jc w:val="center"/>
        </w:trPr>
        <w:tc>
          <w:tcPr>
            <w:tcW w:w="2228" w:type="dxa"/>
          </w:tcPr>
          <w:p w14:paraId="2E2E4700" w14:textId="68A0256E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 12</w:t>
            </w:r>
          </w:p>
        </w:tc>
        <w:tc>
          <w:tcPr>
            <w:tcW w:w="3870" w:type="dxa"/>
            <w:shd w:val="clear" w:color="auto" w:fill="auto"/>
          </w:tcPr>
          <w:p w14:paraId="40669C13" w14:textId="1146AB84" w:rsidR="00EE7ADE" w:rsidRPr="00FD6EEF" w:rsidRDefault="00EE7ADE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8F1D6E">
              <w:rPr>
                <w:rFonts w:ascii="Calibri" w:hAnsi="Calibri"/>
                <w:b/>
                <w:sz w:val="18"/>
                <w:szCs w:val="18"/>
              </w:rPr>
              <w:t>Research Proposal</w:t>
            </w:r>
          </w:p>
        </w:tc>
        <w:tc>
          <w:tcPr>
            <w:tcW w:w="3352" w:type="dxa"/>
            <w:shd w:val="clear" w:color="auto" w:fill="auto"/>
          </w:tcPr>
          <w:p w14:paraId="3B7E4CE9" w14:textId="0D64EDB4" w:rsidR="00EE7ADE" w:rsidRPr="009F2A13" w:rsidRDefault="00EE7ADE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5C7A">
              <w:rPr>
                <w:rFonts w:ascii="Calibri" w:hAnsi="Calibri"/>
                <w:sz w:val="18"/>
                <w:szCs w:val="18"/>
              </w:rPr>
              <w:t xml:space="preserve">Dr. </w:t>
            </w:r>
            <w:r>
              <w:rPr>
                <w:rFonts w:ascii="Calibri" w:hAnsi="Calibri"/>
                <w:sz w:val="18"/>
                <w:szCs w:val="18"/>
              </w:rPr>
              <w:t>Adrienne Carey</w:t>
            </w:r>
          </w:p>
        </w:tc>
      </w:tr>
      <w:tr w:rsidR="00EE7ADE" w:rsidRPr="00C52147" w14:paraId="01456911" w14:textId="77777777" w:rsidTr="00A06FD2">
        <w:trPr>
          <w:jc w:val="center"/>
        </w:trPr>
        <w:tc>
          <w:tcPr>
            <w:tcW w:w="2228" w:type="dxa"/>
            <w:shd w:val="clear" w:color="auto" w:fill="auto"/>
          </w:tcPr>
          <w:p w14:paraId="384AC414" w14:textId="3AD91B0E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 19</w:t>
            </w:r>
          </w:p>
        </w:tc>
        <w:tc>
          <w:tcPr>
            <w:tcW w:w="3870" w:type="dxa"/>
            <w:shd w:val="clear" w:color="auto" w:fill="auto"/>
          </w:tcPr>
          <w:p w14:paraId="2750F521" w14:textId="4012C0F1" w:rsidR="00EE7ADE" w:rsidRPr="00FD6EEF" w:rsidRDefault="00EE7ADE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Fellow’s Cases</w:t>
            </w:r>
          </w:p>
        </w:tc>
        <w:tc>
          <w:tcPr>
            <w:tcW w:w="3352" w:type="dxa"/>
            <w:shd w:val="clear" w:color="auto" w:fill="auto"/>
          </w:tcPr>
          <w:p w14:paraId="67D8BFDD" w14:textId="01800072" w:rsidR="00EE7ADE" w:rsidRPr="009F2A13" w:rsidRDefault="00EE7ADE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5C7A">
              <w:rPr>
                <w:rFonts w:ascii="Calibri" w:hAnsi="Calibri"/>
                <w:sz w:val="18"/>
                <w:szCs w:val="18"/>
              </w:rPr>
              <w:t xml:space="preserve">Dr. </w:t>
            </w:r>
            <w:r>
              <w:rPr>
                <w:rFonts w:ascii="Calibri" w:hAnsi="Calibri"/>
                <w:sz w:val="18"/>
                <w:szCs w:val="18"/>
              </w:rPr>
              <w:t xml:space="preserve">Kyle </w:t>
            </w:r>
            <w:r w:rsidRPr="00BD5C7A">
              <w:rPr>
                <w:rFonts w:ascii="Calibri" w:hAnsi="Calibri"/>
                <w:sz w:val="18"/>
                <w:szCs w:val="18"/>
              </w:rPr>
              <w:t>Throneberry</w:t>
            </w:r>
          </w:p>
        </w:tc>
      </w:tr>
      <w:tr w:rsidR="00EE7ADE" w:rsidRPr="00C52147" w14:paraId="4D39437B" w14:textId="77777777" w:rsidTr="00A06FD2">
        <w:trPr>
          <w:jc w:val="center"/>
        </w:trPr>
        <w:tc>
          <w:tcPr>
            <w:tcW w:w="2228" w:type="dxa"/>
            <w:shd w:val="clear" w:color="auto" w:fill="auto"/>
          </w:tcPr>
          <w:p w14:paraId="6B62E2B5" w14:textId="4985178E" w:rsidR="00EE7ADE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 26</w:t>
            </w:r>
          </w:p>
        </w:tc>
        <w:tc>
          <w:tcPr>
            <w:tcW w:w="3870" w:type="dxa"/>
            <w:shd w:val="clear" w:color="auto" w:fill="auto"/>
          </w:tcPr>
          <w:p w14:paraId="4BA036F5" w14:textId="38AE9687" w:rsidR="00EE7ADE" w:rsidRPr="00FD6EEF" w:rsidRDefault="00EE7ADE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Travel Clinic</w:t>
            </w:r>
          </w:p>
        </w:tc>
        <w:tc>
          <w:tcPr>
            <w:tcW w:w="3352" w:type="dxa"/>
            <w:shd w:val="clear" w:color="auto" w:fill="auto"/>
          </w:tcPr>
          <w:p w14:paraId="5C6942EC" w14:textId="2D2C4ACA" w:rsidR="00EE7ADE" w:rsidRPr="009E460B" w:rsidRDefault="00EE7ADE" w:rsidP="00EE7ADE">
            <w:pPr>
              <w:jc w:val="center"/>
              <w:rPr>
                <w:rFonts w:ascii="Calibri" w:hAnsi="Calibri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. L Scott Benson</w:t>
            </w:r>
          </w:p>
        </w:tc>
      </w:tr>
      <w:tr w:rsidR="00EE7ADE" w:rsidRPr="00C52147" w14:paraId="464906A1" w14:textId="77777777" w:rsidTr="00A06FD2">
        <w:trPr>
          <w:jc w:val="center"/>
        </w:trPr>
        <w:tc>
          <w:tcPr>
            <w:tcW w:w="2228" w:type="dxa"/>
          </w:tcPr>
          <w:p w14:paraId="0B9EB781" w14:textId="2BAC95BA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y 3</w:t>
            </w:r>
          </w:p>
        </w:tc>
        <w:tc>
          <w:tcPr>
            <w:tcW w:w="3870" w:type="dxa"/>
            <w:shd w:val="clear" w:color="auto" w:fill="auto"/>
          </w:tcPr>
          <w:p w14:paraId="62F27A1F" w14:textId="2DAC68E8" w:rsidR="00EE7ADE" w:rsidRPr="00FD6EEF" w:rsidRDefault="00EE7ADE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b/>
                <w:sz w:val="18"/>
                <w:szCs w:val="18"/>
              </w:rPr>
              <w:t>LDS Hospital, Amicus Boardroom, 2</w:t>
            </w:r>
            <w:r w:rsidRPr="00FD6EEF">
              <w:rPr>
                <w:rFonts w:ascii="Calibri" w:hAnsi="Calibri"/>
                <w:b/>
                <w:sz w:val="18"/>
                <w:szCs w:val="18"/>
                <w:vertAlign w:val="superscript"/>
              </w:rPr>
              <w:t>nd</w:t>
            </w:r>
            <w:r w:rsidRPr="00FD6EEF">
              <w:rPr>
                <w:rFonts w:ascii="Calibri" w:hAnsi="Calibri"/>
                <w:b/>
                <w:sz w:val="18"/>
                <w:szCs w:val="18"/>
              </w:rPr>
              <w:t xml:space="preserve"> floor</w:t>
            </w:r>
          </w:p>
        </w:tc>
        <w:tc>
          <w:tcPr>
            <w:tcW w:w="3352" w:type="dxa"/>
            <w:shd w:val="clear" w:color="auto" w:fill="auto"/>
          </w:tcPr>
          <w:p w14:paraId="0B43E230" w14:textId="6739E377" w:rsidR="00EE7ADE" w:rsidRPr="009F2A13" w:rsidRDefault="00791B03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91B03">
              <w:rPr>
                <w:rFonts w:ascii="Calibri" w:hAnsi="Calibri"/>
                <w:color w:val="FF0000"/>
                <w:sz w:val="18"/>
                <w:szCs w:val="18"/>
              </w:rPr>
              <w:t>Cancelled</w:t>
            </w:r>
          </w:p>
        </w:tc>
      </w:tr>
      <w:tr w:rsidR="00EE7ADE" w:rsidRPr="00C52147" w14:paraId="4D7338BE" w14:textId="77777777" w:rsidTr="00A06FD2">
        <w:trPr>
          <w:jc w:val="center"/>
        </w:trPr>
        <w:tc>
          <w:tcPr>
            <w:tcW w:w="2228" w:type="dxa"/>
          </w:tcPr>
          <w:p w14:paraId="7A903B5B" w14:textId="640ADDE0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y 10</w:t>
            </w:r>
          </w:p>
        </w:tc>
        <w:tc>
          <w:tcPr>
            <w:tcW w:w="3870" w:type="dxa"/>
            <w:shd w:val="clear" w:color="auto" w:fill="auto"/>
          </w:tcPr>
          <w:p w14:paraId="0A420F58" w14:textId="476B024A" w:rsidR="00EE7ADE" w:rsidRPr="00FD6EEF" w:rsidRDefault="00EE7ADE" w:rsidP="00EE7ADE">
            <w:pPr>
              <w:pStyle w:val="NoSpacing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VA Hospital</w:t>
            </w:r>
          </w:p>
        </w:tc>
        <w:tc>
          <w:tcPr>
            <w:tcW w:w="3352" w:type="dxa"/>
            <w:shd w:val="clear" w:color="auto" w:fill="auto"/>
          </w:tcPr>
          <w:p w14:paraId="23534B0F" w14:textId="6F1A077B" w:rsidR="00EE7ADE" w:rsidRPr="009F2A13" w:rsidRDefault="006D40EC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. Robert </w:t>
            </w:r>
            <w:r w:rsidR="002A105C">
              <w:rPr>
                <w:rFonts w:ascii="Calibri" w:hAnsi="Calibri"/>
                <w:sz w:val="18"/>
                <w:szCs w:val="18"/>
              </w:rPr>
              <w:t>Odrobina</w:t>
            </w:r>
          </w:p>
        </w:tc>
      </w:tr>
      <w:tr w:rsidR="00EE7ADE" w:rsidRPr="00C52147" w14:paraId="7BC2FAC3" w14:textId="77777777" w:rsidTr="00A06FD2">
        <w:trPr>
          <w:jc w:val="center"/>
        </w:trPr>
        <w:tc>
          <w:tcPr>
            <w:tcW w:w="2228" w:type="dxa"/>
          </w:tcPr>
          <w:p w14:paraId="5854B700" w14:textId="55AF3AB1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y 17</w:t>
            </w:r>
          </w:p>
        </w:tc>
        <w:tc>
          <w:tcPr>
            <w:tcW w:w="3870" w:type="dxa"/>
            <w:shd w:val="clear" w:color="auto" w:fill="auto"/>
          </w:tcPr>
          <w:p w14:paraId="44FD5D02" w14:textId="3F494295" w:rsidR="00EE7ADE" w:rsidRPr="00FD6EEF" w:rsidRDefault="00EE7ADE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8F1D6E">
              <w:rPr>
                <w:rFonts w:ascii="Calibri" w:hAnsi="Calibri"/>
                <w:b/>
                <w:sz w:val="18"/>
                <w:szCs w:val="18"/>
              </w:rPr>
              <w:t>Research Proposal</w:t>
            </w:r>
          </w:p>
        </w:tc>
        <w:tc>
          <w:tcPr>
            <w:tcW w:w="3352" w:type="dxa"/>
            <w:shd w:val="clear" w:color="auto" w:fill="auto"/>
          </w:tcPr>
          <w:p w14:paraId="46E5DFAE" w14:textId="37518365" w:rsidR="00EE7ADE" w:rsidRPr="001C7E90" w:rsidRDefault="00EE7ADE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. Christian Cueva</w:t>
            </w:r>
          </w:p>
        </w:tc>
      </w:tr>
      <w:tr w:rsidR="00EE7ADE" w:rsidRPr="00C52147" w14:paraId="7B4E52F8" w14:textId="77777777" w:rsidTr="00A06FD2">
        <w:trPr>
          <w:jc w:val="center"/>
        </w:trPr>
        <w:tc>
          <w:tcPr>
            <w:tcW w:w="2228" w:type="dxa"/>
            <w:shd w:val="clear" w:color="auto" w:fill="auto"/>
          </w:tcPr>
          <w:p w14:paraId="021B01E8" w14:textId="3C7F2FCF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y 24</w:t>
            </w:r>
          </w:p>
        </w:tc>
        <w:tc>
          <w:tcPr>
            <w:tcW w:w="3870" w:type="dxa"/>
            <w:shd w:val="clear" w:color="auto" w:fill="auto"/>
          </w:tcPr>
          <w:p w14:paraId="6124C685" w14:textId="5A2C5801" w:rsidR="00EE7ADE" w:rsidRPr="00FD6EEF" w:rsidRDefault="00EE7ADE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Fellow’s Cases</w:t>
            </w:r>
          </w:p>
        </w:tc>
        <w:tc>
          <w:tcPr>
            <w:tcW w:w="3352" w:type="dxa"/>
            <w:shd w:val="clear" w:color="auto" w:fill="auto"/>
          </w:tcPr>
          <w:p w14:paraId="5AE0C0B9" w14:textId="679293D2" w:rsidR="00EE7ADE" w:rsidRPr="009F2A13" w:rsidRDefault="00EE7ADE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. Timothy Smith</w:t>
            </w:r>
          </w:p>
        </w:tc>
      </w:tr>
      <w:tr w:rsidR="00EE7ADE" w:rsidRPr="00C52147" w14:paraId="3DD58204" w14:textId="77777777" w:rsidTr="00A06FD2">
        <w:trPr>
          <w:jc w:val="center"/>
        </w:trPr>
        <w:tc>
          <w:tcPr>
            <w:tcW w:w="2228" w:type="dxa"/>
          </w:tcPr>
          <w:p w14:paraId="06D1E52A" w14:textId="16E56B82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y 31</w:t>
            </w:r>
          </w:p>
        </w:tc>
        <w:tc>
          <w:tcPr>
            <w:tcW w:w="3870" w:type="dxa"/>
            <w:shd w:val="clear" w:color="auto" w:fill="auto"/>
          </w:tcPr>
          <w:p w14:paraId="3D51337B" w14:textId="1AEF83C5" w:rsidR="00EE7ADE" w:rsidRPr="00FD6EEF" w:rsidRDefault="00EE7ADE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ID Private Practice</w:t>
            </w:r>
          </w:p>
        </w:tc>
        <w:tc>
          <w:tcPr>
            <w:tcW w:w="3352" w:type="dxa"/>
            <w:shd w:val="clear" w:color="auto" w:fill="auto"/>
          </w:tcPr>
          <w:p w14:paraId="6F30CA80" w14:textId="78743B91" w:rsidR="00EE7ADE" w:rsidRPr="009F2A13" w:rsidRDefault="00EE7ADE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. Joel Trachtenberg</w:t>
            </w:r>
          </w:p>
        </w:tc>
      </w:tr>
      <w:tr w:rsidR="00EE7ADE" w:rsidRPr="00C52147" w14:paraId="498F4988" w14:textId="77777777" w:rsidTr="00A06FD2">
        <w:trPr>
          <w:jc w:val="center"/>
        </w:trPr>
        <w:tc>
          <w:tcPr>
            <w:tcW w:w="2228" w:type="dxa"/>
          </w:tcPr>
          <w:p w14:paraId="42E9B47C" w14:textId="53762D05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ne 7</w:t>
            </w:r>
          </w:p>
        </w:tc>
        <w:tc>
          <w:tcPr>
            <w:tcW w:w="3870" w:type="dxa"/>
            <w:shd w:val="clear" w:color="auto" w:fill="auto"/>
          </w:tcPr>
          <w:p w14:paraId="1ABDDB81" w14:textId="028A98E8" w:rsidR="00EE7ADE" w:rsidRPr="00FD6EEF" w:rsidRDefault="00EE7ADE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search Proposal</w:t>
            </w:r>
          </w:p>
        </w:tc>
        <w:tc>
          <w:tcPr>
            <w:tcW w:w="3352" w:type="dxa"/>
            <w:shd w:val="clear" w:color="auto" w:fill="auto"/>
          </w:tcPr>
          <w:p w14:paraId="009AB145" w14:textId="2777866E" w:rsidR="00EE7ADE" w:rsidRPr="009F2A13" w:rsidRDefault="00EE7ADE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5C7A">
              <w:rPr>
                <w:rFonts w:ascii="Calibri" w:hAnsi="Calibri"/>
                <w:sz w:val="18"/>
                <w:szCs w:val="18"/>
              </w:rPr>
              <w:t xml:space="preserve">Dr. </w:t>
            </w:r>
            <w:r>
              <w:rPr>
                <w:rFonts w:ascii="Calibri" w:hAnsi="Calibri"/>
                <w:sz w:val="18"/>
                <w:szCs w:val="18"/>
              </w:rPr>
              <w:t xml:space="preserve">Kyle </w:t>
            </w:r>
            <w:r w:rsidRPr="00BD5C7A">
              <w:rPr>
                <w:rFonts w:ascii="Calibri" w:hAnsi="Calibri"/>
                <w:sz w:val="18"/>
                <w:szCs w:val="18"/>
              </w:rPr>
              <w:t>Throneberry</w:t>
            </w:r>
          </w:p>
        </w:tc>
      </w:tr>
      <w:tr w:rsidR="00EE7ADE" w:rsidRPr="00C52147" w14:paraId="2A0BAB73" w14:textId="77777777" w:rsidTr="00A06FD2">
        <w:trPr>
          <w:jc w:val="center"/>
        </w:trPr>
        <w:tc>
          <w:tcPr>
            <w:tcW w:w="2228" w:type="dxa"/>
          </w:tcPr>
          <w:p w14:paraId="1904B95B" w14:textId="6E226929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ne 14</w:t>
            </w:r>
          </w:p>
        </w:tc>
        <w:tc>
          <w:tcPr>
            <w:tcW w:w="3870" w:type="dxa"/>
            <w:shd w:val="clear" w:color="auto" w:fill="auto"/>
          </w:tcPr>
          <w:p w14:paraId="654799EB" w14:textId="23A67C91" w:rsidR="00EE7ADE" w:rsidRPr="00FD6EEF" w:rsidRDefault="00EE7ADE" w:rsidP="00EE7ADE">
            <w:pPr>
              <w:pStyle w:val="NoSpacing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D6EEF">
              <w:rPr>
                <w:rFonts w:ascii="Calibri" w:hAnsi="Calibri"/>
                <w:sz w:val="18"/>
                <w:szCs w:val="18"/>
              </w:rPr>
              <w:t>VA Hospital</w:t>
            </w:r>
          </w:p>
        </w:tc>
        <w:tc>
          <w:tcPr>
            <w:tcW w:w="3352" w:type="dxa"/>
            <w:shd w:val="clear" w:color="auto" w:fill="auto"/>
          </w:tcPr>
          <w:p w14:paraId="06E8BF9D" w14:textId="55293940" w:rsidR="00EE7ADE" w:rsidRPr="009F2A13" w:rsidRDefault="006D40EC" w:rsidP="00C9725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. </w:t>
            </w:r>
            <w:r w:rsidR="00C97252">
              <w:rPr>
                <w:rFonts w:ascii="Calibri" w:hAnsi="Calibri"/>
                <w:sz w:val="18"/>
                <w:szCs w:val="18"/>
              </w:rPr>
              <w:t>Adi Gundlapalli</w:t>
            </w:r>
          </w:p>
        </w:tc>
      </w:tr>
      <w:tr w:rsidR="00EE7ADE" w:rsidRPr="00C52147" w14:paraId="2AEC1648" w14:textId="77777777" w:rsidTr="00A06FD2">
        <w:trPr>
          <w:jc w:val="center"/>
        </w:trPr>
        <w:tc>
          <w:tcPr>
            <w:tcW w:w="2228" w:type="dxa"/>
          </w:tcPr>
          <w:p w14:paraId="1CBD2436" w14:textId="7E070A1B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ne 21</w:t>
            </w:r>
          </w:p>
        </w:tc>
        <w:tc>
          <w:tcPr>
            <w:tcW w:w="3870" w:type="dxa"/>
            <w:shd w:val="clear" w:color="auto" w:fill="auto"/>
          </w:tcPr>
          <w:p w14:paraId="1F22DF65" w14:textId="00F1FBE7" w:rsidR="00EE7ADE" w:rsidRPr="00FD6EEF" w:rsidRDefault="00EE7ADE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FD6EEF">
              <w:rPr>
                <w:rFonts w:ascii="Calibri" w:hAnsi="Calibri"/>
                <w:b/>
                <w:sz w:val="18"/>
                <w:szCs w:val="18"/>
              </w:rPr>
              <w:t>LDS Hospital, Amicus Boardroom, 2</w:t>
            </w:r>
            <w:r w:rsidRPr="00FD6EEF">
              <w:rPr>
                <w:rFonts w:ascii="Calibri" w:hAnsi="Calibri"/>
                <w:b/>
                <w:sz w:val="18"/>
                <w:szCs w:val="18"/>
                <w:vertAlign w:val="superscript"/>
              </w:rPr>
              <w:t>nd</w:t>
            </w:r>
            <w:r w:rsidRPr="00FD6EEF">
              <w:rPr>
                <w:rFonts w:ascii="Calibri" w:hAnsi="Calibri"/>
                <w:b/>
                <w:sz w:val="18"/>
                <w:szCs w:val="18"/>
              </w:rPr>
              <w:t xml:space="preserve"> floor</w:t>
            </w:r>
          </w:p>
        </w:tc>
        <w:tc>
          <w:tcPr>
            <w:tcW w:w="3352" w:type="dxa"/>
            <w:shd w:val="clear" w:color="auto" w:fill="auto"/>
          </w:tcPr>
          <w:p w14:paraId="17E0ECE0" w14:textId="525338FB" w:rsidR="00EE7ADE" w:rsidRPr="009F2A13" w:rsidRDefault="00C97252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. Molly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ooer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E7ADE" w:rsidRPr="00BD5C7A">
              <w:rPr>
                <w:rFonts w:ascii="Calibri" w:hAnsi="Calibri"/>
                <w:sz w:val="18"/>
                <w:szCs w:val="18"/>
              </w:rPr>
              <w:t xml:space="preserve">&amp; Dr. </w:t>
            </w:r>
            <w:r w:rsidR="00EE7ADE">
              <w:rPr>
                <w:rFonts w:ascii="Calibri" w:hAnsi="Calibri"/>
                <w:sz w:val="18"/>
                <w:szCs w:val="18"/>
              </w:rPr>
              <w:t>Adrienne Carey</w:t>
            </w:r>
          </w:p>
        </w:tc>
      </w:tr>
      <w:tr w:rsidR="00EE7ADE" w:rsidRPr="00C52147" w14:paraId="7F495234" w14:textId="77777777" w:rsidTr="00A06FD2">
        <w:trPr>
          <w:jc w:val="center"/>
        </w:trPr>
        <w:tc>
          <w:tcPr>
            <w:tcW w:w="2228" w:type="dxa"/>
          </w:tcPr>
          <w:p w14:paraId="3E1F97E1" w14:textId="11183BA2" w:rsidR="00EE7ADE" w:rsidRPr="00C52147" w:rsidRDefault="00EE7ADE" w:rsidP="00EE7A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ne 28</w:t>
            </w:r>
          </w:p>
        </w:tc>
        <w:tc>
          <w:tcPr>
            <w:tcW w:w="3870" w:type="dxa"/>
            <w:shd w:val="clear" w:color="auto" w:fill="auto"/>
          </w:tcPr>
          <w:p w14:paraId="5D1276C4" w14:textId="57751947" w:rsidR="00EE7ADE" w:rsidRPr="009D1949" w:rsidRDefault="00EE7ADE" w:rsidP="00EE7ADE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9D1949">
              <w:rPr>
                <w:rFonts w:ascii="Calibri" w:hAnsi="Calibri"/>
                <w:color w:val="FF0000"/>
                <w:sz w:val="18"/>
                <w:szCs w:val="18"/>
              </w:rPr>
              <w:t>End of Year</w:t>
            </w:r>
          </w:p>
        </w:tc>
        <w:tc>
          <w:tcPr>
            <w:tcW w:w="3352" w:type="dxa"/>
            <w:shd w:val="clear" w:color="auto" w:fill="auto"/>
          </w:tcPr>
          <w:p w14:paraId="286329DA" w14:textId="4257A451" w:rsidR="00EE7ADE" w:rsidRPr="009F2A13" w:rsidRDefault="00EE7ADE" w:rsidP="00EE7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2A13">
              <w:rPr>
                <w:rFonts w:ascii="Calibri" w:hAnsi="Calibri"/>
                <w:color w:val="FF0000"/>
                <w:sz w:val="18"/>
                <w:szCs w:val="18"/>
              </w:rPr>
              <w:t>No conference</w:t>
            </w:r>
          </w:p>
        </w:tc>
      </w:tr>
    </w:tbl>
    <w:p w14:paraId="3AE39611" w14:textId="519668ED" w:rsidR="00306C20" w:rsidRDefault="00306C20" w:rsidP="0080463C">
      <w:pPr>
        <w:ind w:left="720" w:firstLine="720"/>
        <w:rPr>
          <w:rFonts w:ascii="Calibri" w:hAnsi="Calibri"/>
          <w:sz w:val="20"/>
          <w:szCs w:val="20"/>
        </w:rPr>
      </w:pPr>
      <w:r w:rsidRPr="00C52147">
        <w:rPr>
          <w:rFonts w:ascii="Calibri" w:hAnsi="Calibri"/>
          <w:i/>
          <w:color w:val="FF0000"/>
          <w:sz w:val="18"/>
          <w:szCs w:val="18"/>
        </w:rPr>
        <w:t>**Please note that this schedule is subject to change</w:t>
      </w:r>
      <w:r>
        <w:rPr>
          <w:rFonts w:ascii="Calibri" w:hAnsi="Calibri"/>
          <w:i/>
          <w:color w:val="FF0000"/>
          <w:sz w:val="18"/>
          <w:szCs w:val="18"/>
        </w:rPr>
        <w:tab/>
      </w:r>
      <w:r>
        <w:rPr>
          <w:rFonts w:ascii="Calibri" w:hAnsi="Calibri"/>
          <w:i/>
          <w:color w:val="FF0000"/>
          <w:sz w:val="18"/>
          <w:szCs w:val="18"/>
        </w:rPr>
        <w:tab/>
      </w:r>
      <w:r w:rsidR="009F6927" w:rsidRPr="009F6927">
        <w:rPr>
          <w:rFonts w:ascii="Calibri" w:hAnsi="Calibri"/>
          <w:sz w:val="20"/>
          <w:szCs w:val="20"/>
          <w:highlight w:val="yellow"/>
        </w:rPr>
        <w:t xml:space="preserve">Update: </w:t>
      </w:r>
      <w:r w:rsidR="00791B03">
        <w:rPr>
          <w:rFonts w:ascii="Calibri" w:hAnsi="Calibri"/>
          <w:sz w:val="20"/>
          <w:szCs w:val="20"/>
          <w:highlight w:val="yellow"/>
        </w:rPr>
        <w:t>May</w:t>
      </w:r>
      <w:bookmarkStart w:id="0" w:name="_GoBack"/>
      <w:bookmarkEnd w:id="0"/>
      <w:r w:rsidR="0080463C">
        <w:rPr>
          <w:rFonts w:ascii="Calibri" w:hAnsi="Calibri"/>
          <w:sz w:val="20"/>
          <w:szCs w:val="20"/>
          <w:highlight w:val="yellow"/>
        </w:rPr>
        <w:t xml:space="preserve"> </w:t>
      </w:r>
      <w:r w:rsidR="00791B03">
        <w:rPr>
          <w:rFonts w:ascii="Calibri" w:hAnsi="Calibri"/>
          <w:sz w:val="20"/>
          <w:szCs w:val="20"/>
          <w:highlight w:val="yellow"/>
        </w:rPr>
        <w:t>02</w:t>
      </w:r>
      <w:r w:rsidR="0080463C">
        <w:rPr>
          <w:rFonts w:ascii="Calibri" w:hAnsi="Calibri"/>
          <w:sz w:val="20"/>
          <w:szCs w:val="20"/>
          <w:highlight w:val="yellow"/>
        </w:rPr>
        <w:t>, 20</w:t>
      </w:r>
      <w:r w:rsidR="00BF361D">
        <w:rPr>
          <w:rFonts w:ascii="Calibri" w:hAnsi="Calibri"/>
          <w:sz w:val="20"/>
          <w:szCs w:val="20"/>
          <w:highlight w:val="yellow"/>
        </w:rPr>
        <w:t>1</w:t>
      </w:r>
      <w:r w:rsidR="00791B03">
        <w:rPr>
          <w:rFonts w:ascii="Calibri" w:hAnsi="Calibri"/>
          <w:sz w:val="20"/>
          <w:szCs w:val="20"/>
        </w:rPr>
        <w:t>8</w:t>
      </w:r>
      <w:r w:rsidR="0080463C">
        <w:rPr>
          <w:rFonts w:ascii="Calibri" w:hAnsi="Calibri"/>
          <w:sz w:val="20"/>
          <w:szCs w:val="20"/>
        </w:rPr>
        <w:t xml:space="preserve"> (</w:t>
      </w:r>
      <w:proofErr w:type="spellStart"/>
      <w:r w:rsidR="00E56B99">
        <w:rPr>
          <w:rFonts w:ascii="Calibri" w:hAnsi="Calibri"/>
          <w:sz w:val="20"/>
          <w:szCs w:val="20"/>
        </w:rPr>
        <w:t>eci</w:t>
      </w:r>
      <w:proofErr w:type="spellEnd"/>
      <w:r w:rsidR="0080463C">
        <w:rPr>
          <w:rFonts w:ascii="Calibri" w:hAnsi="Calibri"/>
          <w:sz w:val="20"/>
          <w:szCs w:val="20"/>
        </w:rPr>
        <w:t>)</w:t>
      </w:r>
    </w:p>
    <w:sectPr w:rsidR="00306C20" w:rsidSect="00AD3BB2">
      <w:pgSz w:w="12240" w:h="15840" w:code="1"/>
      <w:pgMar w:top="1080" w:right="720" w:bottom="108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5367B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3B45C4"/>
    <w:multiLevelType w:val="hybridMultilevel"/>
    <w:tmpl w:val="4E3CD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F210C"/>
    <w:multiLevelType w:val="hybridMultilevel"/>
    <w:tmpl w:val="843EA0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67"/>
    <w:rsid w:val="00030C8D"/>
    <w:rsid w:val="00041684"/>
    <w:rsid w:val="0009259D"/>
    <w:rsid w:val="00094033"/>
    <w:rsid w:val="000973CA"/>
    <w:rsid w:val="000C26F5"/>
    <w:rsid w:val="000C28F2"/>
    <w:rsid w:val="000C5DDC"/>
    <w:rsid w:val="000C78A8"/>
    <w:rsid w:val="000D07EF"/>
    <w:rsid w:val="000E06B4"/>
    <w:rsid w:val="000E0D6D"/>
    <w:rsid w:val="000F1059"/>
    <w:rsid w:val="0010030B"/>
    <w:rsid w:val="00120504"/>
    <w:rsid w:val="00120935"/>
    <w:rsid w:val="0012475C"/>
    <w:rsid w:val="001330C4"/>
    <w:rsid w:val="0015139F"/>
    <w:rsid w:val="001751A9"/>
    <w:rsid w:val="0017549C"/>
    <w:rsid w:val="0018158B"/>
    <w:rsid w:val="00192A5C"/>
    <w:rsid w:val="00196B93"/>
    <w:rsid w:val="001C2D48"/>
    <w:rsid w:val="001C7E90"/>
    <w:rsid w:val="001D042B"/>
    <w:rsid w:val="001D66E6"/>
    <w:rsid w:val="002108E2"/>
    <w:rsid w:val="00210FB5"/>
    <w:rsid w:val="00215492"/>
    <w:rsid w:val="002237CD"/>
    <w:rsid w:val="00224D59"/>
    <w:rsid w:val="002462BF"/>
    <w:rsid w:val="00251B82"/>
    <w:rsid w:val="00260712"/>
    <w:rsid w:val="00285B74"/>
    <w:rsid w:val="002A105C"/>
    <w:rsid w:val="002D090D"/>
    <w:rsid w:val="00306C20"/>
    <w:rsid w:val="00310C83"/>
    <w:rsid w:val="003134D4"/>
    <w:rsid w:val="0033537D"/>
    <w:rsid w:val="00341102"/>
    <w:rsid w:val="0034441A"/>
    <w:rsid w:val="00350644"/>
    <w:rsid w:val="00354FCC"/>
    <w:rsid w:val="003A2A09"/>
    <w:rsid w:val="003A5212"/>
    <w:rsid w:val="003E61E7"/>
    <w:rsid w:val="00422868"/>
    <w:rsid w:val="004251F7"/>
    <w:rsid w:val="00427219"/>
    <w:rsid w:val="00430EE5"/>
    <w:rsid w:val="00446221"/>
    <w:rsid w:val="004942DB"/>
    <w:rsid w:val="0049741F"/>
    <w:rsid w:val="004A1BA3"/>
    <w:rsid w:val="004A289A"/>
    <w:rsid w:val="004C6EE9"/>
    <w:rsid w:val="004D4B2D"/>
    <w:rsid w:val="004F6F78"/>
    <w:rsid w:val="00537FB6"/>
    <w:rsid w:val="00557220"/>
    <w:rsid w:val="005C07B9"/>
    <w:rsid w:val="006131F0"/>
    <w:rsid w:val="0062643B"/>
    <w:rsid w:val="0063668B"/>
    <w:rsid w:val="00641D65"/>
    <w:rsid w:val="0065086C"/>
    <w:rsid w:val="00671AD9"/>
    <w:rsid w:val="00677B23"/>
    <w:rsid w:val="0068009B"/>
    <w:rsid w:val="00690C35"/>
    <w:rsid w:val="006A3F44"/>
    <w:rsid w:val="006A6783"/>
    <w:rsid w:val="006D40EC"/>
    <w:rsid w:val="006F30C6"/>
    <w:rsid w:val="007001B8"/>
    <w:rsid w:val="007112D1"/>
    <w:rsid w:val="00726F47"/>
    <w:rsid w:val="0074288E"/>
    <w:rsid w:val="00750291"/>
    <w:rsid w:val="00775CBD"/>
    <w:rsid w:val="00783939"/>
    <w:rsid w:val="00787203"/>
    <w:rsid w:val="00791B03"/>
    <w:rsid w:val="00793E80"/>
    <w:rsid w:val="007C3890"/>
    <w:rsid w:val="007C61F9"/>
    <w:rsid w:val="007E4613"/>
    <w:rsid w:val="007F514B"/>
    <w:rsid w:val="0080463C"/>
    <w:rsid w:val="00815DC7"/>
    <w:rsid w:val="00835986"/>
    <w:rsid w:val="008415A2"/>
    <w:rsid w:val="00847E58"/>
    <w:rsid w:val="00873345"/>
    <w:rsid w:val="00880CE0"/>
    <w:rsid w:val="00883BB6"/>
    <w:rsid w:val="008845FB"/>
    <w:rsid w:val="008B2AD5"/>
    <w:rsid w:val="008C281E"/>
    <w:rsid w:val="008E23CC"/>
    <w:rsid w:val="00910215"/>
    <w:rsid w:val="0091404B"/>
    <w:rsid w:val="00951CC1"/>
    <w:rsid w:val="00994ECB"/>
    <w:rsid w:val="009A50CA"/>
    <w:rsid w:val="009D1949"/>
    <w:rsid w:val="009D6619"/>
    <w:rsid w:val="009E460B"/>
    <w:rsid w:val="009F2A13"/>
    <w:rsid w:val="009F6927"/>
    <w:rsid w:val="009F6E06"/>
    <w:rsid w:val="00A01AD4"/>
    <w:rsid w:val="00A06FD2"/>
    <w:rsid w:val="00A17A72"/>
    <w:rsid w:val="00A40B89"/>
    <w:rsid w:val="00A45B14"/>
    <w:rsid w:val="00A66898"/>
    <w:rsid w:val="00A87762"/>
    <w:rsid w:val="00A97E16"/>
    <w:rsid w:val="00AB0ABB"/>
    <w:rsid w:val="00AC6F7E"/>
    <w:rsid w:val="00AD3BB2"/>
    <w:rsid w:val="00AE2300"/>
    <w:rsid w:val="00AE35A8"/>
    <w:rsid w:val="00B04BDF"/>
    <w:rsid w:val="00B15ADC"/>
    <w:rsid w:val="00B42152"/>
    <w:rsid w:val="00B7019D"/>
    <w:rsid w:val="00B7433B"/>
    <w:rsid w:val="00B82C16"/>
    <w:rsid w:val="00B90BA2"/>
    <w:rsid w:val="00BA1A99"/>
    <w:rsid w:val="00BB1E49"/>
    <w:rsid w:val="00BD1DBB"/>
    <w:rsid w:val="00BD5C7A"/>
    <w:rsid w:val="00BE3697"/>
    <w:rsid w:val="00BF361D"/>
    <w:rsid w:val="00BF4BF6"/>
    <w:rsid w:val="00C06C6B"/>
    <w:rsid w:val="00C0713F"/>
    <w:rsid w:val="00C301F9"/>
    <w:rsid w:val="00C43FD6"/>
    <w:rsid w:val="00C52147"/>
    <w:rsid w:val="00C55E96"/>
    <w:rsid w:val="00C7260F"/>
    <w:rsid w:val="00C73F6E"/>
    <w:rsid w:val="00C76883"/>
    <w:rsid w:val="00C967AC"/>
    <w:rsid w:val="00C97252"/>
    <w:rsid w:val="00CA4865"/>
    <w:rsid w:val="00CA6B9B"/>
    <w:rsid w:val="00CE1DA3"/>
    <w:rsid w:val="00CE468C"/>
    <w:rsid w:val="00CF5E73"/>
    <w:rsid w:val="00D142C6"/>
    <w:rsid w:val="00D1785F"/>
    <w:rsid w:val="00D17BE2"/>
    <w:rsid w:val="00D30377"/>
    <w:rsid w:val="00D80603"/>
    <w:rsid w:val="00DA167F"/>
    <w:rsid w:val="00DB1C35"/>
    <w:rsid w:val="00DC22B9"/>
    <w:rsid w:val="00DC2AA7"/>
    <w:rsid w:val="00DD1411"/>
    <w:rsid w:val="00DD168E"/>
    <w:rsid w:val="00DE444C"/>
    <w:rsid w:val="00E02399"/>
    <w:rsid w:val="00E0244A"/>
    <w:rsid w:val="00E04264"/>
    <w:rsid w:val="00E12038"/>
    <w:rsid w:val="00E15B6A"/>
    <w:rsid w:val="00E17B96"/>
    <w:rsid w:val="00E25F4C"/>
    <w:rsid w:val="00E277E2"/>
    <w:rsid w:val="00E44342"/>
    <w:rsid w:val="00E47987"/>
    <w:rsid w:val="00E56B99"/>
    <w:rsid w:val="00E56D53"/>
    <w:rsid w:val="00E74269"/>
    <w:rsid w:val="00EA00A0"/>
    <w:rsid w:val="00EC09C7"/>
    <w:rsid w:val="00EC1722"/>
    <w:rsid w:val="00EE7ADE"/>
    <w:rsid w:val="00EF7383"/>
    <w:rsid w:val="00F01113"/>
    <w:rsid w:val="00F044EB"/>
    <w:rsid w:val="00F21AD0"/>
    <w:rsid w:val="00F21B20"/>
    <w:rsid w:val="00F41467"/>
    <w:rsid w:val="00F64D74"/>
    <w:rsid w:val="00F678B1"/>
    <w:rsid w:val="00F74AF6"/>
    <w:rsid w:val="00F957BC"/>
    <w:rsid w:val="00F9645B"/>
    <w:rsid w:val="00FD6EEF"/>
    <w:rsid w:val="00FD6F91"/>
    <w:rsid w:val="00FD7CF0"/>
    <w:rsid w:val="00FF1EE4"/>
    <w:rsid w:val="00FF37F9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12B54B"/>
  <w15:docId w15:val="{B6F28570-BD04-49F5-B2B7-1844330E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C0713F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C0713F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13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71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E4613"/>
    <w:rPr>
      <w:b/>
      <w:bCs/>
    </w:rPr>
  </w:style>
  <w:style w:type="paragraph" w:styleId="NoSpacing">
    <w:name w:val="No Spacing"/>
    <w:uiPriority w:val="1"/>
    <w:qFormat/>
    <w:rsid w:val="00BD1D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3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C70F-FC12-42C9-AFAD-C24E1797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478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 morning conference</vt:lpstr>
    </vt:vector>
  </TitlesOfParts>
  <Company>Internal Medicine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 morning conference</dc:title>
  <dc:creator>Imed</dc:creator>
  <cp:lastModifiedBy>Eric Irwin</cp:lastModifiedBy>
  <cp:revision>15</cp:revision>
  <cp:lastPrinted>2017-12-19T15:20:00Z</cp:lastPrinted>
  <dcterms:created xsi:type="dcterms:W3CDTF">2017-05-19T14:43:00Z</dcterms:created>
  <dcterms:modified xsi:type="dcterms:W3CDTF">2018-05-04T16:45:00Z</dcterms:modified>
</cp:coreProperties>
</file>